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F78B" w14:textId="49B9399E" w:rsidR="00583112" w:rsidRPr="008A0E06" w:rsidRDefault="00496095" w:rsidP="008A0E06">
      <w:pPr>
        <w:pStyle w:val="Otsikko1"/>
        <w:jc w:val="center"/>
        <w:rPr>
          <w:color w:val="auto"/>
        </w:rPr>
      </w:pPr>
      <w:bookmarkStart w:id="0" w:name="_Toc74347164"/>
      <w:r>
        <w:rPr>
          <w:color w:val="auto"/>
        </w:rPr>
        <w:t>Kilpailuvuorot</w:t>
      </w:r>
      <w:bookmarkEnd w:id="0"/>
    </w:p>
    <w:p w14:paraId="024570D5" w14:textId="77777777" w:rsidR="007124BF" w:rsidRPr="00C40017" w:rsidRDefault="007124BF" w:rsidP="007124BF">
      <w:pPr>
        <w:ind w:left="-1134"/>
        <w:jc w:val="center"/>
        <w:rPr>
          <w:rFonts w:ascii="Arial" w:hAnsi="Arial" w:cs="Arial"/>
        </w:rPr>
      </w:pPr>
    </w:p>
    <w:p w14:paraId="3D06445D" w14:textId="77777777" w:rsidR="007124BF" w:rsidRPr="00C40017" w:rsidRDefault="007124BF" w:rsidP="007124BF">
      <w:pPr>
        <w:ind w:left="1134"/>
        <w:jc w:val="center"/>
        <w:rPr>
          <w:rFonts w:ascii="Arial" w:hAnsi="Arial" w:cs="Arial"/>
        </w:rPr>
      </w:pPr>
    </w:p>
    <w:p w14:paraId="34798B57" w14:textId="40B6F562" w:rsidR="007124BF" w:rsidRPr="00C40017" w:rsidRDefault="00496095" w:rsidP="00496095">
      <w:pPr>
        <w:ind w:left="113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3F152A2" wp14:editId="636E7A59">
            <wp:extent cx="4549908" cy="2561132"/>
            <wp:effectExtent l="0" t="0" r="3175" b="0"/>
            <wp:docPr id="2" name="Kuva 2" descr="Kuva, joka sisältää kohteen mies, seisominen, henkilö, sisäkat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mies, seisominen, henkilö, sisäkatto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24" cy="2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5422" w14:textId="77777777" w:rsidR="007124BF" w:rsidRPr="00C40017" w:rsidRDefault="007124BF" w:rsidP="007124BF">
      <w:pPr>
        <w:ind w:left="1134"/>
        <w:jc w:val="center"/>
        <w:rPr>
          <w:rFonts w:ascii="Arial" w:hAnsi="Arial" w:cs="Arial"/>
        </w:rPr>
      </w:pPr>
    </w:p>
    <w:p w14:paraId="6D1F79C9" w14:textId="77777777" w:rsidR="007124BF" w:rsidRPr="00C40017" w:rsidRDefault="007124BF" w:rsidP="007124BF">
      <w:pPr>
        <w:ind w:left="1134"/>
        <w:jc w:val="center"/>
        <w:rPr>
          <w:rFonts w:ascii="Arial" w:hAnsi="Arial" w:cs="Arial"/>
          <w:b/>
          <w:bCs/>
        </w:rPr>
      </w:pPr>
    </w:p>
    <w:p w14:paraId="0E8D6140" w14:textId="77777777" w:rsidR="007124BF" w:rsidRPr="00C40017" w:rsidRDefault="007124BF" w:rsidP="007124BF">
      <w:pPr>
        <w:ind w:left="1134"/>
        <w:jc w:val="center"/>
        <w:rPr>
          <w:rFonts w:ascii="Arial" w:hAnsi="Arial" w:cs="Arial"/>
          <w:b/>
          <w:bCs/>
        </w:rPr>
      </w:pPr>
    </w:p>
    <w:p w14:paraId="60D89C1B" w14:textId="77777777" w:rsidR="007124BF" w:rsidRPr="00C40017" w:rsidRDefault="007124BF" w:rsidP="007124BF">
      <w:pPr>
        <w:ind w:left="1134"/>
        <w:jc w:val="center"/>
        <w:rPr>
          <w:rFonts w:ascii="Arial" w:hAnsi="Arial" w:cs="Arial"/>
          <w:b/>
          <w:bCs/>
        </w:rPr>
      </w:pPr>
    </w:p>
    <w:p w14:paraId="4CA1F22C" w14:textId="07F560B9" w:rsidR="007124BF" w:rsidRPr="00C40017" w:rsidRDefault="007124BF" w:rsidP="000539AE">
      <w:pPr>
        <w:rPr>
          <w:rFonts w:ascii="Arial" w:hAnsi="Arial" w:cs="Arial"/>
          <w:b/>
          <w:bCs/>
        </w:rPr>
      </w:pPr>
    </w:p>
    <w:p w14:paraId="6B8C51DA" w14:textId="012CFE54" w:rsidR="003B4581" w:rsidRPr="00C40017" w:rsidRDefault="003B4581" w:rsidP="007124BF">
      <w:pPr>
        <w:ind w:left="1134"/>
        <w:jc w:val="center"/>
        <w:rPr>
          <w:rFonts w:ascii="Arial" w:hAnsi="Arial" w:cs="Arial"/>
          <w:b/>
          <w:bCs/>
        </w:rPr>
      </w:pPr>
    </w:p>
    <w:p w14:paraId="6DB9D462" w14:textId="77777777" w:rsidR="003B4581" w:rsidRPr="00C40017" w:rsidRDefault="003B4581" w:rsidP="007124BF">
      <w:pPr>
        <w:ind w:left="1134"/>
        <w:jc w:val="center"/>
        <w:rPr>
          <w:rFonts w:ascii="Arial" w:hAnsi="Arial" w:cs="Arial"/>
          <w:b/>
          <w:bCs/>
        </w:rPr>
      </w:pPr>
    </w:p>
    <w:p w14:paraId="45674B18" w14:textId="77777777" w:rsidR="00E71BFC" w:rsidRPr="00C40017" w:rsidRDefault="00E71BFC" w:rsidP="00E71BFC">
      <w:pPr>
        <w:jc w:val="both"/>
        <w:rPr>
          <w:rFonts w:ascii="Arial" w:hAnsi="Arial" w:cs="Arial"/>
          <w:b/>
          <w:bCs/>
        </w:rPr>
      </w:pPr>
      <w:r w:rsidRPr="00C40017">
        <w:rPr>
          <w:rFonts w:ascii="Arial" w:hAnsi="Arial" w:cs="Arial"/>
        </w:rPr>
        <w:t xml:space="preserve">Laatija/t: </w:t>
      </w:r>
    </w:p>
    <w:p w14:paraId="26B8A426" w14:textId="77777777" w:rsidR="00E71BFC" w:rsidRPr="00C40017" w:rsidRDefault="00E71BFC" w:rsidP="00E71BFC">
      <w:pPr>
        <w:jc w:val="both"/>
        <w:rPr>
          <w:rFonts w:ascii="Arial" w:hAnsi="Arial" w:cs="Arial"/>
          <w:b/>
          <w:bCs/>
        </w:rPr>
      </w:pPr>
      <w:r w:rsidRPr="00C40017">
        <w:rPr>
          <w:rFonts w:ascii="Arial" w:hAnsi="Arial" w:cs="Arial"/>
        </w:rPr>
        <w:t xml:space="preserve">Päiväys: </w:t>
      </w:r>
    </w:p>
    <w:p w14:paraId="147E03C6" w14:textId="77777777" w:rsidR="00E71BFC" w:rsidRPr="00C40017" w:rsidRDefault="00E71BFC" w:rsidP="00E71BFC">
      <w:pPr>
        <w:jc w:val="both"/>
        <w:rPr>
          <w:rFonts w:ascii="Arial" w:hAnsi="Arial" w:cs="Arial"/>
          <w:b/>
          <w:bCs/>
        </w:rPr>
      </w:pPr>
      <w:r w:rsidRPr="00C40017">
        <w:rPr>
          <w:rFonts w:ascii="Arial" w:hAnsi="Arial" w:cs="Arial"/>
        </w:rPr>
        <w:t>Luottamuksellisuus: julkinen/salainen</w:t>
      </w:r>
    </w:p>
    <w:p w14:paraId="41637EB9" w14:textId="77777777" w:rsidR="00E71BFC" w:rsidRPr="00C40017" w:rsidRDefault="00E71BFC" w:rsidP="00E71BFC">
      <w:pPr>
        <w:jc w:val="both"/>
        <w:rPr>
          <w:rFonts w:ascii="Arial" w:hAnsi="Arial" w:cs="Arial"/>
          <w:b/>
          <w:bCs/>
        </w:rPr>
      </w:pPr>
      <w:r w:rsidRPr="00C40017">
        <w:rPr>
          <w:rFonts w:ascii="Arial" w:hAnsi="Arial" w:cs="Arial"/>
        </w:rPr>
        <w:t>Hyväksynyt: _______________________________</w:t>
      </w:r>
    </w:p>
    <w:p w14:paraId="7D683BBB" w14:textId="353FD98E" w:rsidR="00FA774D" w:rsidRPr="00C40017" w:rsidRDefault="00FA774D" w:rsidP="00597C21">
      <w:pPr>
        <w:pStyle w:val="Perusteksti"/>
        <w:jc w:val="left"/>
        <w:rPr>
          <w:rFonts w:ascii="Arial" w:hAnsi="Arial" w:cs="Arial"/>
        </w:rPr>
        <w:sectPr w:rsidR="00FA774D" w:rsidRPr="00C40017" w:rsidSect="00D176F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89" w:right="1080" w:bottom="1440" w:left="1080" w:header="709" w:footer="709" w:gutter="0"/>
          <w:pgNumType w:start="0"/>
          <w:cols w:space="708"/>
          <w:formProt w:val="0"/>
          <w:titlePg/>
          <w:docGrid w:linePitch="360"/>
        </w:sectPr>
      </w:pPr>
    </w:p>
    <w:bookmarkStart w:id="1" w:name="_Toc400319904" w:displacedByCustomXml="next"/>
    <w:sdt>
      <w:sdtPr>
        <w:rPr>
          <w:rFonts w:ascii="Arial" w:eastAsiaTheme="minorEastAsia" w:hAnsi="Arial" w:cs="Arial"/>
          <w:color w:val="auto"/>
          <w:sz w:val="21"/>
          <w:szCs w:val="21"/>
        </w:rPr>
        <w:id w:val="-627786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C0D3D" w14:textId="3D40780E" w:rsidR="00FA774D" w:rsidRPr="00C40017" w:rsidRDefault="00FA774D" w:rsidP="00597C21">
          <w:pPr>
            <w:pStyle w:val="Sisllysluettelonotsikko"/>
            <w:rPr>
              <w:rFonts w:ascii="Arial" w:hAnsi="Arial" w:cs="Arial"/>
            </w:rPr>
          </w:pPr>
          <w:r w:rsidRPr="00496095">
            <w:rPr>
              <w:rFonts w:ascii="Arial" w:hAnsi="Arial" w:cs="Arial"/>
              <w:color w:val="auto"/>
            </w:rPr>
            <w:t>Sisällysluettelo</w:t>
          </w:r>
        </w:p>
        <w:p w14:paraId="4B14B042" w14:textId="5A45D22B" w:rsidR="00937D9B" w:rsidRDefault="00FA774D">
          <w:pPr>
            <w:pStyle w:val="Sisluet1"/>
            <w:rPr>
              <w:bCs w:val="0"/>
              <w:noProof/>
              <w:sz w:val="22"/>
              <w:szCs w:val="22"/>
            </w:rPr>
          </w:pPr>
          <w:r w:rsidRPr="00C40017">
            <w:rPr>
              <w:rFonts w:ascii="Arial" w:hAnsi="Arial" w:cs="Arial"/>
              <w:b/>
              <w:bCs w:val="0"/>
            </w:rPr>
            <w:fldChar w:fldCharType="begin"/>
          </w:r>
          <w:r w:rsidRPr="00C40017">
            <w:rPr>
              <w:rFonts w:ascii="Arial" w:hAnsi="Arial" w:cs="Arial"/>
              <w:b/>
              <w:bCs w:val="0"/>
            </w:rPr>
            <w:instrText xml:space="preserve"> TOC \o "1-3" \h \z \u </w:instrText>
          </w:r>
          <w:r w:rsidRPr="00C40017">
            <w:rPr>
              <w:rFonts w:ascii="Arial" w:hAnsi="Arial" w:cs="Arial"/>
              <w:b/>
              <w:bCs w:val="0"/>
            </w:rPr>
            <w:fldChar w:fldCharType="separate"/>
          </w:r>
          <w:hyperlink w:anchor="_Toc74347164" w:history="1">
            <w:r w:rsidR="00937D9B" w:rsidRPr="00A562AF">
              <w:rPr>
                <w:rStyle w:val="Hyperlinkki"/>
                <w:noProof/>
              </w:rPr>
              <w:t>Kilpailuvuoro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4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0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73BAC052" w14:textId="27EF661A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65" w:history="1">
            <w:r w:rsidR="00937D9B" w:rsidRPr="00A562AF">
              <w:rPr>
                <w:rStyle w:val="Hyperlinkki"/>
                <w:rFonts w:cs="Arial"/>
                <w:noProof/>
              </w:rPr>
              <w:t>Muutoshistoria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5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1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5E70FCA7" w14:textId="579B4A09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66" w:history="1">
            <w:r w:rsidR="00937D9B" w:rsidRPr="00A562AF">
              <w:rPr>
                <w:rStyle w:val="Hyperlinkki"/>
                <w:rFonts w:cs="Arial"/>
                <w:noProof/>
              </w:rPr>
              <w:t>Johdanto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6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2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2F997E0B" w14:textId="67A3D43A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67" w:history="1">
            <w:r w:rsidR="00937D9B" w:rsidRPr="00A562AF">
              <w:rPr>
                <w:rStyle w:val="Hyperlinkki"/>
                <w:noProof/>
              </w:rPr>
              <w:t>Dokumentin tarkoitus ja sisältö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7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2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2E852AA3" w14:textId="093EB245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68" w:history="1">
            <w:r w:rsidR="00937D9B" w:rsidRPr="00A562AF">
              <w:rPr>
                <w:rStyle w:val="Hyperlinkki"/>
                <w:noProof/>
              </w:rPr>
              <w:t>Projektin tausta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8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2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5C1835C" w14:textId="130D3ABE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69" w:history="1">
            <w:r w:rsidR="00937D9B" w:rsidRPr="00A562AF">
              <w:rPr>
                <w:rStyle w:val="Hyperlinkki"/>
                <w:rFonts w:cs="Arial"/>
                <w:noProof/>
              </w:rPr>
              <w:t>Määritelmät ja termien selitykse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69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2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2BD93997" w14:textId="48A14ECC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70" w:history="1">
            <w:r w:rsidR="00937D9B" w:rsidRPr="00A562AF">
              <w:rPr>
                <w:rStyle w:val="Hyperlinkki"/>
                <w:rFonts w:cs="Arial"/>
                <w:noProof/>
              </w:rPr>
              <w:t>Kohderyhmä ja hyödynsaaja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0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3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7830F2D" w14:textId="3C9DE9E8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71" w:history="1">
            <w:r w:rsidR="00937D9B" w:rsidRPr="00A562AF">
              <w:rPr>
                <w:rStyle w:val="Hyperlinkki"/>
                <w:rFonts w:cs="Arial"/>
                <w:noProof/>
              </w:rPr>
              <w:t>Projektin tavoittee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1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3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09EA0978" w14:textId="6F2A63E3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72" w:history="1">
            <w:r w:rsidR="00937D9B" w:rsidRPr="00A562AF">
              <w:rPr>
                <w:rStyle w:val="Hyperlinkki"/>
                <w:noProof/>
              </w:rPr>
              <w:t>Tavoitteet ja priorisointi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2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3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7279E515" w14:textId="3CBC9D75" w:rsidR="00937D9B" w:rsidRDefault="00B76B2D">
          <w:pPr>
            <w:pStyle w:val="Sisluet3"/>
            <w:tabs>
              <w:tab w:val="right" w:leader="dot" w:pos="9628"/>
            </w:tabs>
            <w:rPr>
              <w:iCs w:val="0"/>
              <w:noProof/>
              <w:sz w:val="22"/>
              <w:szCs w:val="22"/>
            </w:rPr>
          </w:pPr>
          <w:hyperlink w:anchor="_Toc74347173" w:history="1">
            <w:r w:rsidR="00937D9B" w:rsidRPr="00A562AF">
              <w:rPr>
                <w:rStyle w:val="Hyperlinkki"/>
                <w:noProof/>
              </w:rPr>
              <w:t>Projektin tavoittee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3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3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9564213" w14:textId="790908C5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74" w:history="1">
            <w:r w:rsidR="00937D9B" w:rsidRPr="00A562AF">
              <w:rPr>
                <w:rStyle w:val="Hyperlinkki"/>
                <w:noProof/>
              </w:rPr>
              <w:t>Oppimistavoittee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4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4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0D31BF07" w14:textId="29089BA5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75" w:history="1">
            <w:r w:rsidR="00937D9B" w:rsidRPr="00A562AF">
              <w:rPr>
                <w:rStyle w:val="Hyperlinkki"/>
                <w:noProof/>
              </w:rPr>
              <w:t>Projektin ulkopuolelle jäävät asia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5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4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87A2724" w14:textId="43C4AAD3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76" w:history="1">
            <w:r w:rsidR="00937D9B" w:rsidRPr="00A562AF">
              <w:rPr>
                <w:rStyle w:val="Hyperlinkki"/>
                <w:rFonts w:cs="Arial"/>
                <w:noProof/>
              </w:rPr>
              <w:t>Tehtäväluettelo, aikataulu, vastuuhenkilö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6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4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113C6161" w14:textId="2000A4DC" w:rsidR="00937D9B" w:rsidRDefault="00B76B2D">
          <w:pPr>
            <w:pStyle w:val="Sisluet3"/>
            <w:tabs>
              <w:tab w:val="right" w:leader="dot" w:pos="9628"/>
            </w:tabs>
            <w:rPr>
              <w:iCs w:val="0"/>
              <w:noProof/>
              <w:sz w:val="22"/>
              <w:szCs w:val="22"/>
            </w:rPr>
          </w:pPr>
          <w:hyperlink w:anchor="_Toc74347177" w:history="1">
            <w:r w:rsidR="00937D9B" w:rsidRPr="00A562AF">
              <w:rPr>
                <w:rStyle w:val="Hyperlinkki"/>
                <w:noProof/>
              </w:rPr>
              <w:t>Tehtäväluettelo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7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4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54707CC9" w14:textId="169F57CC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78" w:history="1">
            <w:r w:rsidR="00937D9B" w:rsidRPr="00A562AF">
              <w:rPr>
                <w:rStyle w:val="Hyperlinkki"/>
                <w:rFonts w:cs="Arial"/>
                <w:noProof/>
              </w:rPr>
              <w:t>Riskit ja niiden hallinta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8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7A700DD9" w14:textId="2DAB7DCB" w:rsidR="00937D9B" w:rsidRDefault="00B76B2D">
          <w:pPr>
            <w:pStyle w:val="Sisluet3"/>
            <w:tabs>
              <w:tab w:val="right" w:leader="dot" w:pos="9628"/>
            </w:tabs>
            <w:rPr>
              <w:iCs w:val="0"/>
              <w:noProof/>
              <w:sz w:val="22"/>
              <w:szCs w:val="22"/>
            </w:rPr>
          </w:pPr>
          <w:hyperlink w:anchor="_Toc74347179" w:history="1">
            <w:r w:rsidR="00937D9B" w:rsidRPr="00A562AF">
              <w:rPr>
                <w:rStyle w:val="Hyperlinkki"/>
                <w:noProof/>
              </w:rPr>
              <w:t>Uudet tekniika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79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37D02E13" w14:textId="74249E57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80" w:history="1">
            <w:r w:rsidR="00937D9B" w:rsidRPr="00A562AF">
              <w:rPr>
                <w:rStyle w:val="Hyperlinkki"/>
                <w:rFonts w:cs="Arial"/>
                <w:noProof/>
              </w:rPr>
              <w:t>Laatu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80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8846CA3" w14:textId="0CE8DFAF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81" w:history="1">
            <w:r w:rsidR="00937D9B" w:rsidRPr="00A562AF">
              <w:rPr>
                <w:rStyle w:val="Hyperlinkki"/>
                <w:noProof/>
              </w:rPr>
              <w:t>Seuranta ja ohjaus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81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1B488BF9" w14:textId="2692EEFD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82" w:history="1">
            <w:r w:rsidR="00937D9B" w:rsidRPr="00A562AF">
              <w:rPr>
                <w:rStyle w:val="Hyperlinkki"/>
                <w:noProof/>
              </w:rPr>
              <w:t>Menetelmät ja työkalut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82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492E925E" w14:textId="4B98F179" w:rsidR="00937D9B" w:rsidRDefault="00B76B2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74347183" w:history="1">
            <w:r w:rsidR="00937D9B" w:rsidRPr="00A562AF">
              <w:rPr>
                <w:rStyle w:val="Hyperlinkki"/>
                <w:noProof/>
              </w:rPr>
              <w:t>Laadunvarmistus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83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1AB201DC" w14:textId="72B3DBE7" w:rsidR="00937D9B" w:rsidRDefault="00B76B2D">
          <w:pPr>
            <w:pStyle w:val="Sisluet1"/>
            <w:rPr>
              <w:bCs w:val="0"/>
              <w:noProof/>
              <w:sz w:val="22"/>
              <w:szCs w:val="22"/>
            </w:rPr>
          </w:pPr>
          <w:hyperlink w:anchor="_Toc74347184" w:history="1">
            <w:r w:rsidR="00937D9B" w:rsidRPr="00A562AF">
              <w:rPr>
                <w:rStyle w:val="Hyperlinkki"/>
                <w:rFonts w:cs="Arial"/>
                <w:noProof/>
              </w:rPr>
              <w:t>Toiminnan arviointi</w:t>
            </w:r>
            <w:r w:rsidR="00937D9B">
              <w:rPr>
                <w:noProof/>
                <w:webHidden/>
              </w:rPr>
              <w:tab/>
            </w:r>
            <w:r w:rsidR="00937D9B">
              <w:rPr>
                <w:noProof/>
                <w:webHidden/>
              </w:rPr>
              <w:fldChar w:fldCharType="begin"/>
            </w:r>
            <w:r w:rsidR="00937D9B">
              <w:rPr>
                <w:noProof/>
                <w:webHidden/>
              </w:rPr>
              <w:instrText xml:space="preserve"> PAGEREF _Toc74347184 \h </w:instrText>
            </w:r>
            <w:r w:rsidR="00937D9B">
              <w:rPr>
                <w:noProof/>
                <w:webHidden/>
              </w:rPr>
            </w:r>
            <w:r w:rsidR="00937D9B">
              <w:rPr>
                <w:noProof/>
                <w:webHidden/>
              </w:rPr>
              <w:fldChar w:fldCharType="separate"/>
            </w:r>
            <w:r w:rsidR="00937D9B">
              <w:rPr>
                <w:noProof/>
                <w:webHidden/>
              </w:rPr>
              <w:t>5</w:t>
            </w:r>
            <w:r w:rsidR="00937D9B">
              <w:rPr>
                <w:noProof/>
                <w:webHidden/>
              </w:rPr>
              <w:fldChar w:fldCharType="end"/>
            </w:r>
          </w:hyperlink>
        </w:p>
        <w:p w14:paraId="3F7CD466" w14:textId="39FE0301" w:rsidR="00AD0131" w:rsidRPr="00C40017" w:rsidRDefault="00FA774D">
          <w:pPr>
            <w:rPr>
              <w:rFonts w:ascii="Arial" w:hAnsi="Arial" w:cs="Arial"/>
            </w:rPr>
          </w:pPr>
          <w:r w:rsidRPr="00C4001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06AC27" w14:textId="231263AF" w:rsidR="00AD0131" w:rsidRPr="008A0E06" w:rsidRDefault="007B0458" w:rsidP="00AD0131">
      <w:pPr>
        <w:pStyle w:val="Otsikko1"/>
        <w:rPr>
          <w:rFonts w:ascii="Arial" w:hAnsi="Arial" w:cs="Arial"/>
          <w:color w:val="auto"/>
        </w:rPr>
      </w:pPr>
      <w:bookmarkStart w:id="2" w:name="_Toc74347165"/>
      <w:r w:rsidRPr="008A0E06">
        <w:rPr>
          <w:rFonts w:ascii="Arial" w:hAnsi="Arial" w:cs="Arial"/>
          <w:color w:val="auto"/>
        </w:rPr>
        <w:t>Muutoshistoria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0"/>
        <w:gridCol w:w="1504"/>
        <w:gridCol w:w="1184"/>
        <w:gridCol w:w="4050"/>
      </w:tblGrid>
      <w:tr w:rsidR="005C4C54" w:rsidRPr="00C40017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Kommentti</w:t>
            </w:r>
          </w:p>
        </w:tc>
      </w:tr>
      <w:tr w:rsidR="005C4C54" w:rsidRPr="00C40017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48905FB8" w:rsidR="005C4C54" w:rsidRPr="00C40017" w:rsidRDefault="00D176F6" w:rsidP="0059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Hevonkosk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105EB8FA" w:rsidR="005C4C54" w:rsidRPr="00C40017" w:rsidRDefault="00D176F6" w:rsidP="0059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7C59" w:rsidRPr="00C400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6D7C59" w:rsidRPr="00C40017">
              <w:rPr>
                <w:rFonts w:ascii="Arial" w:hAnsi="Arial" w:cs="Arial"/>
              </w:rPr>
              <w:t>6.20</w:t>
            </w:r>
            <w:r>
              <w:rPr>
                <w:rFonts w:ascii="Arial" w:hAnsi="Arial" w:cs="Arial"/>
              </w:rPr>
              <w:t>21</w:t>
            </w:r>
            <w:r w:rsidR="005C4C54" w:rsidRPr="00C400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C40017" w:rsidRDefault="005C4C54" w:rsidP="00597C21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Dokumentti luotu</w:t>
            </w:r>
          </w:p>
        </w:tc>
      </w:tr>
      <w:tr w:rsidR="00AD0131" w:rsidRPr="00C40017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3E865F8C" w:rsidR="00AD0131" w:rsidRPr="00C40017" w:rsidRDefault="00AD0131" w:rsidP="00AD0131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49A79EDD" w:rsidR="00AD0131" w:rsidRPr="00C40017" w:rsidRDefault="00AD0131" w:rsidP="00AD0131">
            <w:pPr>
              <w:rPr>
                <w:rFonts w:ascii="Arial" w:hAnsi="Arial" w:cs="Arial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6773343B" w:rsidR="00AD0131" w:rsidRPr="00C40017" w:rsidRDefault="00AD0131" w:rsidP="00AD0131">
            <w:pPr>
              <w:rPr>
                <w:rFonts w:ascii="Arial" w:hAnsi="Arial" w:cs="Arial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65B4E2F1" w:rsidR="00AD0131" w:rsidRPr="00C40017" w:rsidRDefault="00AD0131" w:rsidP="00AD0131">
            <w:pPr>
              <w:rPr>
                <w:rFonts w:ascii="Arial" w:hAnsi="Arial" w:cs="Arial"/>
              </w:rPr>
            </w:pPr>
          </w:p>
        </w:tc>
      </w:tr>
      <w:tr w:rsidR="001C3869" w:rsidRPr="00C40017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07FC04C9" w:rsidR="001C3869" w:rsidRPr="00C40017" w:rsidRDefault="001C3869" w:rsidP="001C3869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342B9B92" w:rsidR="001C3869" w:rsidRPr="00C40017" w:rsidRDefault="001C3869" w:rsidP="001C3869">
            <w:pPr>
              <w:rPr>
                <w:rFonts w:ascii="Arial" w:hAnsi="Arial" w:cs="Arial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C967C4D" w:rsidR="001C3869" w:rsidRPr="00C40017" w:rsidRDefault="001C3869" w:rsidP="001C3869">
            <w:pPr>
              <w:rPr>
                <w:rFonts w:ascii="Arial" w:hAnsi="Arial" w:cs="Arial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66378FDA" w:rsidR="001C3869" w:rsidRPr="00C40017" w:rsidRDefault="001C3869" w:rsidP="001C3869">
            <w:pPr>
              <w:rPr>
                <w:rFonts w:ascii="Arial" w:hAnsi="Arial" w:cs="Arial"/>
              </w:rPr>
            </w:pPr>
          </w:p>
        </w:tc>
      </w:tr>
    </w:tbl>
    <w:p w14:paraId="0AA0ADC1" w14:textId="1DF68890" w:rsidR="005C4C54" w:rsidRPr="00C40017" w:rsidRDefault="005C4C54" w:rsidP="00597C21">
      <w:pPr>
        <w:pStyle w:val="Kuvaotsikko"/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Taulukko </w:t>
      </w:r>
      <w:r w:rsidR="00211299" w:rsidRPr="00C40017">
        <w:rPr>
          <w:rFonts w:ascii="Arial" w:hAnsi="Arial" w:cs="Arial"/>
        </w:rPr>
        <w:fldChar w:fldCharType="begin"/>
      </w:r>
      <w:r w:rsidR="00211299" w:rsidRPr="00C40017">
        <w:rPr>
          <w:rFonts w:ascii="Arial" w:hAnsi="Arial" w:cs="Arial"/>
        </w:rPr>
        <w:instrText xml:space="preserve"> SEQ Taulukko \* ARABIC </w:instrText>
      </w:r>
      <w:r w:rsidR="00211299" w:rsidRPr="00C40017">
        <w:rPr>
          <w:rFonts w:ascii="Arial" w:hAnsi="Arial" w:cs="Arial"/>
        </w:rPr>
        <w:fldChar w:fldCharType="separate"/>
      </w:r>
      <w:r w:rsidR="00844FEC" w:rsidRPr="00C40017">
        <w:rPr>
          <w:rFonts w:ascii="Arial" w:hAnsi="Arial" w:cs="Arial"/>
          <w:noProof/>
        </w:rPr>
        <w:t>1</w:t>
      </w:r>
      <w:r w:rsidR="00211299" w:rsidRPr="00C40017">
        <w:rPr>
          <w:rFonts w:ascii="Arial" w:hAnsi="Arial" w:cs="Arial"/>
          <w:noProof/>
        </w:rPr>
        <w:fldChar w:fldCharType="end"/>
      </w:r>
      <w:r w:rsidRPr="00C40017">
        <w:rPr>
          <w:rFonts w:ascii="Arial" w:hAnsi="Arial" w:cs="Arial"/>
        </w:rPr>
        <w:t>. Muutoshistoriataulukko</w:t>
      </w:r>
    </w:p>
    <w:p w14:paraId="53152C22" w14:textId="55B383CA" w:rsidR="00376D6D" w:rsidRPr="00C40017" w:rsidRDefault="00376D6D" w:rsidP="00376D6D">
      <w:pPr>
        <w:tabs>
          <w:tab w:val="left" w:pos="6614"/>
        </w:tabs>
        <w:rPr>
          <w:rFonts w:ascii="Arial" w:hAnsi="Arial" w:cs="Arial"/>
        </w:rPr>
      </w:pPr>
    </w:p>
    <w:p w14:paraId="22950C4D" w14:textId="571A3540" w:rsidR="0032639C" w:rsidRDefault="0032639C" w:rsidP="00376D6D">
      <w:pPr>
        <w:tabs>
          <w:tab w:val="left" w:pos="661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ÄIVITYSTÄ palaverin 13.9. mukaan</w:t>
      </w:r>
    </w:p>
    <w:p w14:paraId="567633CF" w14:textId="60D4B2D1" w:rsidR="0032639C" w:rsidRDefault="0032639C" w:rsidP="00376D6D">
      <w:pPr>
        <w:tabs>
          <w:tab w:val="left" w:pos="6614"/>
        </w:tabs>
        <w:rPr>
          <w:rFonts w:ascii="Arial" w:hAnsi="Arial" w:cs="Arial"/>
        </w:rPr>
      </w:pPr>
      <w:r>
        <w:rPr>
          <w:rFonts w:ascii="Arial" w:hAnsi="Arial" w:cs="Arial"/>
        </w:rPr>
        <w:t>Mongo kirjautuminen kuntoon sivun kirjautumissivulle pääsivulta.</w:t>
      </w:r>
    </w:p>
    <w:p w14:paraId="341C964F" w14:textId="77777777" w:rsidR="0032639C" w:rsidRDefault="0032639C" w:rsidP="00376D6D">
      <w:pPr>
        <w:tabs>
          <w:tab w:val="left" w:pos="6614"/>
        </w:tabs>
        <w:rPr>
          <w:rFonts w:ascii="Arial" w:hAnsi="Arial" w:cs="Arial"/>
        </w:rPr>
      </w:pPr>
    </w:p>
    <w:p w14:paraId="47D4FCAB" w14:textId="77777777" w:rsidR="0032639C" w:rsidRDefault="0032639C" w:rsidP="00376D6D">
      <w:pPr>
        <w:tabs>
          <w:tab w:val="left" w:pos="6614"/>
        </w:tabs>
        <w:rPr>
          <w:rFonts w:ascii="Arial" w:hAnsi="Arial" w:cs="Arial"/>
        </w:rPr>
      </w:pPr>
      <w:r>
        <w:rPr>
          <w:rFonts w:ascii="Arial" w:hAnsi="Arial" w:cs="Arial"/>
        </w:rPr>
        <w:t>Ja sen jälkeen tietokannan testaus. Lisäksi sen jälkeen varauksen teko. /nimi&amp;yyhdistys&amp;erätoive/pvm</w:t>
      </w:r>
    </w:p>
    <w:p w14:paraId="57A3B1D0" w14:textId="77777777" w:rsidR="0032639C" w:rsidRDefault="0032639C" w:rsidP="00376D6D">
      <w:pPr>
        <w:tabs>
          <w:tab w:val="left" w:pos="6614"/>
        </w:tabs>
        <w:rPr>
          <w:rFonts w:ascii="Arial" w:hAnsi="Arial" w:cs="Arial"/>
        </w:rPr>
      </w:pPr>
    </w:p>
    <w:p w14:paraId="62D3B8EB" w14:textId="42CF4F6F" w:rsidR="00376D6D" w:rsidRPr="00C40017" w:rsidRDefault="0032639C" w:rsidP="00376D6D">
      <w:pPr>
        <w:tabs>
          <w:tab w:val="left" w:pos="6614"/>
        </w:tabs>
        <w:rPr>
          <w:rFonts w:ascii="Arial" w:hAnsi="Arial" w:cs="Arial"/>
        </w:rPr>
      </w:pPr>
      <w:r>
        <w:rPr>
          <w:rFonts w:ascii="Arial" w:hAnsi="Arial" w:cs="Arial"/>
        </w:rPr>
        <w:t>Samalla päivitetään tädämä projektisuunnitelma.</w:t>
      </w:r>
      <w:r w:rsidR="00376D6D" w:rsidRPr="00C40017">
        <w:rPr>
          <w:rFonts w:ascii="Arial" w:hAnsi="Arial" w:cs="Arial"/>
        </w:rPr>
        <w:tab/>
      </w:r>
    </w:p>
    <w:p w14:paraId="4F0498B1" w14:textId="1A91545D" w:rsidR="00874DB3" w:rsidRPr="00C40017" w:rsidRDefault="00376D6D" w:rsidP="00376D6D">
      <w:pPr>
        <w:tabs>
          <w:tab w:val="left" w:pos="6614"/>
        </w:tabs>
        <w:rPr>
          <w:rFonts w:ascii="Arial" w:eastAsiaTheme="majorEastAsia" w:hAnsi="Arial" w:cs="Arial"/>
          <w:color w:val="E36C0A" w:themeColor="accent6" w:themeShade="BF"/>
          <w:sz w:val="40"/>
          <w:szCs w:val="40"/>
        </w:rPr>
      </w:pPr>
      <w:r w:rsidRPr="00C40017">
        <w:rPr>
          <w:rFonts w:ascii="Arial" w:hAnsi="Arial" w:cs="Arial"/>
        </w:rPr>
        <w:tab/>
      </w:r>
    </w:p>
    <w:p w14:paraId="4521C4E8" w14:textId="575AD7C9" w:rsidR="005C4C54" w:rsidRPr="008A0E06" w:rsidRDefault="005C4C54" w:rsidP="00597C21">
      <w:pPr>
        <w:pStyle w:val="Otsikko1"/>
        <w:rPr>
          <w:rFonts w:ascii="Arial" w:hAnsi="Arial" w:cs="Arial"/>
          <w:color w:val="auto"/>
        </w:rPr>
      </w:pPr>
      <w:bookmarkStart w:id="3" w:name="_Toc74347166"/>
      <w:r w:rsidRPr="008A0E06">
        <w:rPr>
          <w:rFonts w:ascii="Arial" w:hAnsi="Arial" w:cs="Arial"/>
          <w:color w:val="auto"/>
        </w:rPr>
        <w:t>Johdanto</w:t>
      </w:r>
      <w:bookmarkEnd w:id="3"/>
    </w:p>
    <w:p w14:paraId="3B179E80" w14:textId="48DE4D2C" w:rsidR="005C4C54" w:rsidRPr="00496095" w:rsidRDefault="005C4C54" w:rsidP="00496095">
      <w:pPr>
        <w:pStyle w:val="Otsikko2"/>
      </w:pPr>
      <w:bookmarkStart w:id="4" w:name="_Toc74347167"/>
      <w:r w:rsidRPr="00496095">
        <w:t>Dokumentin tarkoitus</w:t>
      </w:r>
      <w:r w:rsidR="00844FEC" w:rsidRPr="00496095">
        <w:t xml:space="preserve"> ja sisältö</w:t>
      </w:r>
      <w:bookmarkEnd w:id="4"/>
    </w:p>
    <w:p w14:paraId="13435DB7" w14:textId="77777777" w:rsidR="00D205E8" w:rsidRPr="00C40017" w:rsidRDefault="00D205E8" w:rsidP="00D205E8">
      <w:pPr>
        <w:rPr>
          <w:rFonts w:ascii="Arial" w:hAnsi="Arial" w:cs="Arial"/>
        </w:rPr>
      </w:pPr>
    </w:p>
    <w:p w14:paraId="4A9E9907" w14:textId="5B697E08" w:rsidR="008120FE" w:rsidRPr="00C40017" w:rsidRDefault="008120FE" w:rsidP="00937D9B">
      <w:pPr>
        <w:pStyle w:val="Perusteksti"/>
        <w:spacing w:line="240" w:lineRule="auto"/>
        <w:jc w:val="left"/>
        <w:rPr>
          <w:rFonts w:ascii="Arial" w:hAnsi="Arial" w:cs="Arial"/>
        </w:rPr>
      </w:pPr>
      <w:r w:rsidRPr="00C40017">
        <w:rPr>
          <w:rFonts w:ascii="Arial" w:hAnsi="Arial" w:cs="Arial"/>
        </w:rPr>
        <w:t>Tässä dokumentissa k</w:t>
      </w:r>
      <w:r w:rsidR="00D176F6">
        <w:rPr>
          <w:rFonts w:ascii="Arial" w:hAnsi="Arial" w:cs="Arial"/>
        </w:rPr>
        <w:t>äsitellään</w:t>
      </w:r>
      <w:r w:rsidRPr="00C40017">
        <w:rPr>
          <w:rFonts w:ascii="Arial" w:hAnsi="Arial" w:cs="Arial"/>
        </w:rPr>
        <w:t xml:space="preserve"> web-sivuprojektia. Dokumentin tarkoitus on </w:t>
      </w:r>
      <w:r w:rsidR="00D176F6">
        <w:rPr>
          <w:rFonts w:ascii="Arial" w:hAnsi="Arial" w:cs="Arial"/>
        </w:rPr>
        <w:t>antaa</w:t>
      </w:r>
      <w:r w:rsidR="00432EEC" w:rsidRPr="00C40017">
        <w:rPr>
          <w:rFonts w:ascii="Arial" w:hAnsi="Arial" w:cs="Arial"/>
        </w:rPr>
        <w:t xml:space="preserve"> </w:t>
      </w:r>
      <w:r w:rsidR="00D176F6">
        <w:rPr>
          <w:rFonts w:ascii="Arial" w:hAnsi="Arial" w:cs="Arial"/>
        </w:rPr>
        <w:t xml:space="preserve">kuva </w:t>
      </w:r>
      <w:r w:rsidR="00432EEC" w:rsidRPr="00C40017">
        <w:rPr>
          <w:rFonts w:ascii="Arial" w:hAnsi="Arial" w:cs="Arial"/>
        </w:rPr>
        <w:t xml:space="preserve">projektin </w:t>
      </w:r>
      <w:r w:rsidR="00D176F6">
        <w:rPr>
          <w:rFonts w:ascii="Arial" w:hAnsi="Arial" w:cs="Arial"/>
        </w:rPr>
        <w:t>sisältöön ja sen tekemiseen vaikuttavista asioista välineineineen sekä huomioitavia asioita myös haasteineen</w:t>
      </w:r>
      <w:r w:rsidR="00432EEC" w:rsidRPr="00C40017">
        <w:rPr>
          <w:rFonts w:ascii="Arial" w:hAnsi="Arial" w:cs="Arial"/>
        </w:rPr>
        <w:t xml:space="preserve">. Projektista </w:t>
      </w:r>
      <w:r w:rsidR="00D176F6">
        <w:rPr>
          <w:rFonts w:ascii="Arial" w:hAnsi="Arial" w:cs="Arial"/>
        </w:rPr>
        <w:t>tehdään</w:t>
      </w:r>
      <w:r w:rsidR="00432EEC" w:rsidRPr="00C40017">
        <w:rPr>
          <w:rFonts w:ascii="Arial" w:hAnsi="Arial" w:cs="Arial"/>
        </w:rPr>
        <w:t xml:space="preserve"> </w:t>
      </w:r>
      <w:r w:rsidR="00D00341" w:rsidRPr="00C40017">
        <w:rPr>
          <w:rFonts w:ascii="Arial" w:hAnsi="Arial" w:cs="Arial"/>
        </w:rPr>
        <w:t xml:space="preserve">vaatimusmäärittely. </w:t>
      </w:r>
    </w:p>
    <w:p w14:paraId="52BBDC4D" w14:textId="57DD3284" w:rsidR="008120FE" w:rsidRPr="00C40017" w:rsidRDefault="00D00341" w:rsidP="00937D9B">
      <w:pPr>
        <w:pStyle w:val="Perusteksti"/>
        <w:spacing w:line="240" w:lineRule="auto"/>
        <w:jc w:val="left"/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Projektin aiheena on tehdä </w:t>
      </w:r>
      <w:r w:rsidR="004109D1" w:rsidRPr="00C40017">
        <w:rPr>
          <w:rFonts w:ascii="Arial" w:hAnsi="Arial" w:cs="Arial"/>
        </w:rPr>
        <w:t>pienet verkkosivut,</w:t>
      </w:r>
      <w:r w:rsidRPr="00C40017">
        <w:rPr>
          <w:rFonts w:ascii="Arial" w:hAnsi="Arial" w:cs="Arial"/>
        </w:rPr>
        <w:t xml:space="preserve"> </w:t>
      </w:r>
      <w:r w:rsidR="00012E1B" w:rsidRPr="00C40017">
        <w:rPr>
          <w:rFonts w:ascii="Arial" w:hAnsi="Arial" w:cs="Arial"/>
        </w:rPr>
        <w:t>jossa käyttäjä voi ilm</w:t>
      </w:r>
      <w:r w:rsidR="00C74F63">
        <w:rPr>
          <w:rFonts w:ascii="Arial" w:hAnsi="Arial" w:cs="Arial"/>
        </w:rPr>
        <w:t>oittautua haluamansa erän haluamalleen ampumapaikalle. Ylläpitäjä avaa kunkin kilpailuillan kyselyn erikseen ennakkovarausten jälkeen</w:t>
      </w:r>
      <w:r w:rsidR="00012E1B" w:rsidRPr="00C40017">
        <w:rPr>
          <w:rFonts w:ascii="Arial" w:hAnsi="Arial" w:cs="Arial"/>
        </w:rPr>
        <w:t>.</w:t>
      </w:r>
      <w:r w:rsidR="00D75192" w:rsidRPr="00C40017">
        <w:rPr>
          <w:rFonts w:ascii="Arial" w:hAnsi="Arial" w:cs="Arial"/>
        </w:rPr>
        <w:t xml:space="preserve"> Projektin toteuttamisessa hyödynn</w:t>
      </w:r>
      <w:r w:rsidR="003A0B78">
        <w:rPr>
          <w:rFonts w:ascii="Arial" w:hAnsi="Arial" w:cs="Arial"/>
        </w:rPr>
        <w:t>etään tietokantoja, joissa vaihtoehtoina ainakin</w:t>
      </w:r>
      <w:r w:rsidR="00D75192" w:rsidRPr="00C40017">
        <w:rPr>
          <w:rFonts w:ascii="Arial" w:hAnsi="Arial" w:cs="Arial"/>
        </w:rPr>
        <w:t xml:space="preserve"> </w:t>
      </w:r>
      <w:r w:rsidR="003A0B78">
        <w:rPr>
          <w:rFonts w:ascii="Arial" w:hAnsi="Arial" w:cs="Arial"/>
        </w:rPr>
        <w:t xml:space="preserve">Jason, </w:t>
      </w:r>
      <w:r w:rsidR="00E34CFD" w:rsidRPr="00C40017">
        <w:rPr>
          <w:rFonts w:ascii="Arial" w:hAnsi="Arial" w:cs="Arial"/>
        </w:rPr>
        <w:t>MongoDB</w:t>
      </w:r>
      <w:r w:rsidR="003A0B78">
        <w:rPr>
          <w:rFonts w:ascii="Arial" w:hAnsi="Arial" w:cs="Arial"/>
        </w:rPr>
        <w:t xml:space="preserve">, MySql </w:t>
      </w:r>
      <w:r w:rsidR="00D75192" w:rsidRPr="00C40017">
        <w:rPr>
          <w:rFonts w:ascii="Arial" w:hAnsi="Arial" w:cs="Arial"/>
        </w:rPr>
        <w:t>-tietokantaa</w:t>
      </w:r>
      <w:r w:rsidR="003A0B78">
        <w:rPr>
          <w:rFonts w:ascii="Arial" w:hAnsi="Arial" w:cs="Arial"/>
        </w:rPr>
        <w:t>. Lisäksi hyödynnetään opetuksessa käytettyjä ohjelmointialustoja eri</w:t>
      </w:r>
      <w:r w:rsidR="00297C25">
        <w:rPr>
          <w:rFonts w:ascii="Arial" w:hAnsi="Arial" w:cs="Arial"/>
        </w:rPr>
        <w:t xml:space="preserve"> </w:t>
      </w:r>
      <w:r w:rsidR="003A0B78">
        <w:rPr>
          <w:rFonts w:ascii="Arial" w:hAnsi="Arial" w:cs="Arial"/>
        </w:rPr>
        <w:t>välineillä (React, JavaScript)</w:t>
      </w:r>
    </w:p>
    <w:p w14:paraId="34A4C988" w14:textId="6B2E83C6" w:rsidR="005C4C54" w:rsidRPr="00C40017" w:rsidRDefault="00844FEC" w:rsidP="00496095">
      <w:pPr>
        <w:pStyle w:val="Otsikko2"/>
      </w:pPr>
      <w:bookmarkStart w:id="5" w:name="_Toc74347168"/>
      <w:r w:rsidRPr="00C40017">
        <w:t>Projektin tausta</w:t>
      </w:r>
      <w:bookmarkEnd w:id="5"/>
    </w:p>
    <w:p w14:paraId="7282295B" w14:textId="0269A146" w:rsidR="00012E1B" w:rsidRPr="00C40017" w:rsidRDefault="00012E1B" w:rsidP="00012E1B">
      <w:pPr>
        <w:rPr>
          <w:rFonts w:ascii="Arial" w:hAnsi="Arial" w:cs="Arial"/>
        </w:rPr>
      </w:pPr>
    </w:p>
    <w:p w14:paraId="7172EF7D" w14:textId="3335D7C3" w:rsidR="00012E1B" w:rsidRPr="00C40017" w:rsidRDefault="00012E1B" w:rsidP="00937D9B">
      <w:pPr>
        <w:spacing w:line="240" w:lineRule="auto"/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Projekti </w:t>
      </w:r>
      <w:r w:rsidR="00920276" w:rsidRPr="00C40017">
        <w:rPr>
          <w:rFonts w:ascii="Arial" w:hAnsi="Arial" w:cs="Arial"/>
        </w:rPr>
        <w:t>on pakollinen</w:t>
      </w:r>
      <w:r w:rsidR="007B67C1" w:rsidRPr="00C40017">
        <w:rPr>
          <w:rFonts w:ascii="Arial" w:hAnsi="Arial" w:cs="Arial"/>
        </w:rPr>
        <w:t xml:space="preserve"> </w:t>
      </w:r>
      <w:r w:rsidRPr="00C40017">
        <w:rPr>
          <w:rFonts w:ascii="Arial" w:hAnsi="Arial" w:cs="Arial"/>
        </w:rPr>
        <w:t xml:space="preserve">osa </w:t>
      </w:r>
      <w:r w:rsidR="00975EBC" w:rsidRPr="00C40017">
        <w:rPr>
          <w:rFonts w:ascii="Arial" w:hAnsi="Arial" w:cs="Arial"/>
        </w:rPr>
        <w:t>”</w:t>
      </w:r>
      <w:r w:rsidR="00311BE1" w:rsidRPr="00C40017">
        <w:rPr>
          <w:rFonts w:ascii="Arial" w:hAnsi="Arial" w:cs="Arial"/>
        </w:rPr>
        <w:t>sovelluskehity</w:t>
      </w:r>
      <w:r w:rsidR="0060149B" w:rsidRPr="00C40017">
        <w:rPr>
          <w:rFonts w:ascii="Arial" w:hAnsi="Arial" w:cs="Arial"/>
        </w:rPr>
        <w:t>ksestäkö minulle ammatti?</w:t>
      </w:r>
      <w:r w:rsidR="00975EBC" w:rsidRPr="00C40017">
        <w:rPr>
          <w:rFonts w:ascii="Arial" w:hAnsi="Arial" w:cs="Arial"/>
        </w:rPr>
        <w:t>” opintoja</w:t>
      </w:r>
      <w:r w:rsidR="00414E26" w:rsidRPr="00C40017">
        <w:rPr>
          <w:rFonts w:ascii="Arial" w:hAnsi="Arial" w:cs="Arial"/>
        </w:rPr>
        <w:t xml:space="preserve">. </w:t>
      </w:r>
      <w:r w:rsidR="001E00CF" w:rsidRPr="00C40017">
        <w:rPr>
          <w:rFonts w:ascii="Arial" w:hAnsi="Arial" w:cs="Arial"/>
        </w:rPr>
        <w:t>Projektin aihe per</w:t>
      </w:r>
      <w:r w:rsidR="006A781D" w:rsidRPr="00C40017">
        <w:rPr>
          <w:rFonts w:ascii="Arial" w:hAnsi="Arial" w:cs="Arial"/>
        </w:rPr>
        <w:t xml:space="preserve">ustuu </w:t>
      </w:r>
      <w:r w:rsidR="00297C25">
        <w:rPr>
          <w:rFonts w:ascii="Arial" w:hAnsi="Arial" w:cs="Arial"/>
        </w:rPr>
        <w:t>tarpeeseen helpottaa osallistujien ilmoittautumista kilpailuiltoihin kauden aikana, jolloin ilmoittautuessa näkee, mitkä vuorot paikkoineen on vapaana</w:t>
      </w:r>
      <w:r w:rsidR="00E40E67">
        <w:rPr>
          <w:rFonts w:ascii="Arial" w:hAnsi="Arial" w:cs="Arial"/>
        </w:rPr>
        <w:t>. Tietokannan avulla näkee varattavat paikat.</w:t>
      </w:r>
    </w:p>
    <w:p w14:paraId="7A548E90" w14:textId="6CFB78F7" w:rsidR="005C4C54" w:rsidRPr="008A0E06" w:rsidRDefault="005C4C54" w:rsidP="00597C21">
      <w:pPr>
        <w:pStyle w:val="Otsikko1"/>
        <w:rPr>
          <w:rFonts w:ascii="Arial" w:hAnsi="Arial" w:cs="Arial"/>
          <w:color w:val="auto"/>
        </w:rPr>
      </w:pPr>
      <w:bookmarkStart w:id="6" w:name="_Toc74347169"/>
      <w:r w:rsidRPr="008A0E06">
        <w:rPr>
          <w:rFonts w:ascii="Arial" w:hAnsi="Arial" w:cs="Arial"/>
          <w:color w:val="auto"/>
        </w:rPr>
        <w:t>Määritelmät ja termien selitykset</w:t>
      </w:r>
      <w:bookmarkEnd w:id="6"/>
    </w:p>
    <w:p w14:paraId="0C709829" w14:textId="77777777" w:rsidR="00BB4304" w:rsidRPr="00C40017" w:rsidRDefault="00BB4304" w:rsidP="00BB4304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887"/>
      </w:tblGrid>
      <w:tr w:rsidR="00BB4304" w:rsidRPr="00C40017" w14:paraId="778B837D" w14:textId="77777777" w:rsidTr="003A11F5">
        <w:trPr>
          <w:trHeight w:val="32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CEC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Term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423" w14:textId="1A7CD42E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Kuvaus</w:t>
            </w:r>
            <w:r w:rsidR="00E40E67">
              <w:rPr>
                <w:rFonts w:ascii="Arial" w:hAnsi="Arial" w:cs="Arial"/>
              </w:rPr>
              <w:t xml:space="preserve"> </w:t>
            </w:r>
            <w:r w:rsidR="00E40E67" w:rsidRPr="00E40E67">
              <w:rPr>
                <w:rFonts w:ascii="Arial" w:hAnsi="Arial" w:cs="Arial"/>
                <w:color w:val="C0504D" w:themeColor="accent2"/>
              </w:rPr>
              <w:t>: Tässä malliksi termejä, osia vielä täydennetään ja mahd. poistetaan</w:t>
            </w:r>
          </w:p>
        </w:tc>
      </w:tr>
      <w:tr w:rsidR="00BB4304" w:rsidRPr="00C40017" w14:paraId="1C6A9B00" w14:textId="77777777" w:rsidTr="003A11F5">
        <w:trPr>
          <w:trHeight w:val="28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C21" w14:textId="1264C8B1" w:rsidR="00BB4304" w:rsidRPr="00C40017" w:rsidRDefault="00BB4304" w:rsidP="003A11F5">
            <w:pPr>
              <w:rPr>
                <w:rFonts w:ascii="Arial" w:hAnsi="Arial" w:cs="Arial"/>
                <w:b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26F" w14:textId="33A314E1" w:rsidR="00BB4304" w:rsidRPr="00C40017" w:rsidRDefault="00BB4304" w:rsidP="003A11F5">
            <w:pPr>
              <w:rPr>
                <w:rFonts w:ascii="Arial" w:hAnsi="Arial" w:cs="Arial"/>
                <w:b/>
              </w:rPr>
            </w:pPr>
          </w:p>
        </w:tc>
      </w:tr>
      <w:tr w:rsidR="00BB4304" w:rsidRPr="00C40017" w14:paraId="2AE38315" w14:textId="77777777" w:rsidTr="003A11F5">
        <w:trPr>
          <w:trHeight w:val="2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E33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MongoDB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423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 xml:space="preserve">Tietoakanta alusta jonne dataa tallennetaan olio-muodossa. </w:t>
            </w:r>
          </w:p>
          <w:p w14:paraId="37469C36" w14:textId="77777777" w:rsidR="00BB4304" w:rsidRPr="00C40017" w:rsidRDefault="00BB4304" w:rsidP="003A11F5">
            <w:pPr>
              <w:rPr>
                <w:rFonts w:ascii="Arial" w:hAnsi="Arial" w:cs="Arial"/>
              </w:rPr>
            </w:pPr>
          </w:p>
        </w:tc>
      </w:tr>
      <w:tr w:rsidR="00BB4304" w:rsidRPr="00C40017" w14:paraId="3A236F96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0B2" w14:textId="5ECB5CE2" w:rsidR="00BB4304" w:rsidRPr="00C40017" w:rsidRDefault="00BB4304" w:rsidP="003A11F5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53A" w14:textId="3F73F6AF" w:rsidR="00BB4304" w:rsidRPr="00C40017" w:rsidRDefault="00BB4304" w:rsidP="003A11F5">
            <w:pPr>
              <w:rPr>
                <w:rFonts w:ascii="Arial" w:hAnsi="Arial" w:cs="Arial"/>
              </w:rPr>
            </w:pPr>
          </w:p>
        </w:tc>
      </w:tr>
      <w:tr w:rsidR="00BB4304" w:rsidRPr="00C40017" w14:paraId="1C899295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C33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lastRenderedPageBreak/>
              <w:t>HTML-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125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  <w:i/>
                <w:iCs/>
              </w:rPr>
              <w:t>Hypertext Markup Language</w:t>
            </w:r>
            <w:r w:rsidRPr="00C40017">
              <w:rPr>
                <w:rFonts w:ascii="Arial" w:hAnsi="Arial" w:cs="Arial"/>
                <w:iCs/>
              </w:rPr>
              <w:t xml:space="preserve"> on standardoitu kuvauskieli jota pääsiassa käytetään paljon verkkosivujen luomiseen. </w:t>
            </w:r>
          </w:p>
        </w:tc>
      </w:tr>
      <w:tr w:rsidR="00BB4304" w:rsidRPr="00C40017" w14:paraId="5DAE97D1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54F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JavaScript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6F9" w14:textId="77777777" w:rsidR="00BB4304" w:rsidRPr="00C40017" w:rsidRDefault="00BB4304" w:rsidP="003A11F5">
            <w:pPr>
              <w:rPr>
                <w:rFonts w:ascii="Arial" w:hAnsi="Arial" w:cs="Arial"/>
                <w:iCs/>
              </w:rPr>
            </w:pPr>
            <w:r w:rsidRPr="00C40017">
              <w:rPr>
                <w:rFonts w:ascii="Arial" w:hAnsi="Arial" w:cs="Arial"/>
                <w:iCs/>
              </w:rPr>
              <w:t xml:space="preserve">Javascript on web applikaatioihin tarkoitettu ohjelmointikieli. Sitä voidaan käyttää mm. HTML- verkkosivujen ja CSS tyylitiedostojen muokkaamiseen, sivustolla olevan datan käsittelyyn ja sivuston interaktiivisten osien toteuttamiseen. </w:t>
            </w:r>
          </w:p>
        </w:tc>
      </w:tr>
      <w:tr w:rsidR="00BB4304" w:rsidRPr="00C40017" w14:paraId="07D7D1E6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0F5" w14:textId="77777777" w:rsidR="00BB4304" w:rsidRPr="00C40017" w:rsidRDefault="00BB4304" w:rsidP="003A11F5">
            <w:pPr>
              <w:rPr>
                <w:rFonts w:ascii="Arial" w:hAnsi="Arial" w:cs="Arial"/>
              </w:rPr>
            </w:pPr>
            <w:r w:rsidRPr="00C40017">
              <w:rPr>
                <w:rFonts w:ascii="Arial" w:hAnsi="Arial" w:cs="Arial"/>
              </w:rPr>
              <w:t>React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D4A" w14:textId="77777777" w:rsidR="00BB4304" w:rsidRPr="00C40017" w:rsidRDefault="00BB4304" w:rsidP="003A11F5">
            <w:pPr>
              <w:rPr>
                <w:rFonts w:ascii="Arial" w:hAnsi="Arial" w:cs="Arial"/>
                <w:iCs/>
              </w:rPr>
            </w:pPr>
            <w:r w:rsidRPr="00C40017">
              <w:rPr>
                <w:rFonts w:ascii="Arial" w:hAnsi="Arial" w:cs="Arial"/>
                <w:iCs/>
              </w:rPr>
              <w:t xml:space="preserve">React on facebookin kehittämä javascript käyttöliittymäkirjasto jolla voidaan luoda web-appeja jotka esim. voivat toimia yhdellä html-sivulla. </w:t>
            </w:r>
          </w:p>
        </w:tc>
      </w:tr>
      <w:tr w:rsidR="00E558A5" w:rsidRPr="00E558A5" w14:paraId="1DBD937E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065" w14:textId="7323AAE7" w:rsidR="00E558A5" w:rsidRPr="00C40017" w:rsidRDefault="00E558A5" w:rsidP="003A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4E4" w14:textId="1A7BEA5F" w:rsidR="00E558A5" w:rsidRPr="00E558A5" w:rsidRDefault="00E558A5" w:rsidP="003A11F5">
            <w:pPr>
              <w:rPr>
                <w:rFonts w:ascii="Arial" w:hAnsi="Arial" w:cs="Arial"/>
                <w:iCs/>
              </w:rPr>
            </w:pPr>
            <w:r w:rsidRPr="00E558A5">
              <w:rPr>
                <w:rFonts w:ascii="Arial" w:hAnsi="Arial" w:cs="Arial"/>
                <w:iCs/>
              </w:rPr>
              <w:t>”Single page application” tarkoittaa web- applikaatiota joka on</w:t>
            </w:r>
            <w:r>
              <w:rPr>
                <w:rFonts w:ascii="Arial" w:hAnsi="Arial" w:cs="Arial"/>
                <w:iCs/>
              </w:rPr>
              <w:t xml:space="preserve"> rakennettu toimivaksi yhdellä HTML-5  sivulla ja latauksella. </w:t>
            </w:r>
          </w:p>
        </w:tc>
      </w:tr>
      <w:tr w:rsidR="00280147" w:rsidRPr="00E558A5" w14:paraId="0ADDABED" w14:textId="77777777" w:rsidTr="003A11F5">
        <w:trPr>
          <w:trHeight w:val="2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813" w14:textId="66B2A946" w:rsidR="00280147" w:rsidRDefault="00280147" w:rsidP="003A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rap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DC7" w14:textId="4547C240" w:rsidR="00280147" w:rsidRPr="00E558A5" w:rsidRDefault="00596861" w:rsidP="00596861">
            <w:pPr>
              <w:tabs>
                <w:tab w:val="left" w:pos="318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oostrap on suosittu </w:t>
            </w:r>
            <w:r w:rsidR="004F0C7E">
              <w:rPr>
                <w:rFonts w:ascii="Arial" w:hAnsi="Arial" w:cs="Arial"/>
                <w:iCs/>
              </w:rPr>
              <w:t>html,css , JS-sovelluskehys</w:t>
            </w:r>
            <w:r w:rsidR="000758C7">
              <w:rPr>
                <w:rFonts w:ascii="Arial" w:hAnsi="Arial" w:cs="Arial"/>
                <w:iCs/>
              </w:rPr>
              <w:t xml:space="preserve"> joka on tarkoitettu responsiivisten verkkosivujen luomiseen</w:t>
            </w:r>
            <w:r w:rsidR="003D30BA">
              <w:rPr>
                <w:rFonts w:ascii="Arial" w:hAnsi="Arial" w:cs="Arial"/>
                <w:iCs/>
              </w:rPr>
              <w:t xml:space="preserve">. </w:t>
            </w:r>
            <w:r w:rsidR="007E72D8">
              <w:rPr>
                <w:rFonts w:ascii="Arial" w:hAnsi="Arial" w:cs="Arial"/>
                <w:iCs/>
              </w:rPr>
              <w:t xml:space="preserve">Bootstrap helpottaa mm. </w:t>
            </w:r>
            <w:r w:rsidR="00922795">
              <w:rPr>
                <w:rFonts w:ascii="Arial" w:hAnsi="Arial" w:cs="Arial"/>
                <w:iCs/>
              </w:rPr>
              <w:t>verkkosivun skaalautumisessa</w:t>
            </w:r>
            <w:r w:rsidR="00A67472">
              <w:rPr>
                <w:rFonts w:ascii="Arial" w:hAnsi="Arial" w:cs="Arial"/>
                <w:iCs/>
              </w:rPr>
              <w:t xml:space="preserve"> ja</w:t>
            </w:r>
            <w:r w:rsidR="00922795">
              <w:rPr>
                <w:rFonts w:ascii="Arial" w:hAnsi="Arial" w:cs="Arial"/>
                <w:iCs/>
              </w:rPr>
              <w:t xml:space="preserve"> visuaalisen ilmeen luomisessa</w:t>
            </w:r>
            <w:r w:rsidR="00A67472">
              <w:rPr>
                <w:rFonts w:ascii="Arial" w:hAnsi="Arial" w:cs="Arial"/>
                <w:iCs/>
              </w:rPr>
              <w:t>.</w:t>
            </w:r>
          </w:p>
        </w:tc>
      </w:tr>
    </w:tbl>
    <w:p w14:paraId="7D9C1900" w14:textId="77777777" w:rsidR="00BB4304" w:rsidRPr="00E558A5" w:rsidRDefault="00BB4304" w:rsidP="00BB4304">
      <w:pPr>
        <w:rPr>
          <w:rFonts w:ascii="Arial" w:hAnsi="Arial" w:cs="Arial"/>
        </w:rPr>
      </w:pPr>
    </w:p>
    <w:p w14:paraId="496F9D0A" w14:textId="547017C8" w:rsidR="005C4C54" w:rsidRPr="00C40017" w:rsidRDefault="005C4C54" w:rsidP="00597C21">
      <w:pPr>
        <w:pStyle w:val="Kuvaotsikko"/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Taulukko </w:t>
      </w:r>
      <w:r w:rsidR="00211299" w:rsidRPr="00C40017">
        <w:rPr>
          <w:rFonts w:ascii="Arial" w:hAnsi="Arial" w:cs="Arial"/>
        </w:rPr>
        <w:fldChar w:fldCharType="begin"/>
      </w:r>
      <w:r w:rsidR="00211299" w:rsidRPr="00C40017">
        <w:rPr>
          <w:rFonts w:ascii="Arial" w:hAnsi="Arial" w:cs="Arial"/>
        </w:rPr>
        <w:instrText xml:space="preserve"> SEQ Taulukko \* ARABIC </w:instrText>
      </w:r>
      <w:r w:rsidR="00211299" w:rsidRPr="00C40017">
        <w:rPr>
          <w:rFonts w:ascii="Arial" w:hAnsi="Arial" w:cs="Arial"/>
        </w:rPr>
        <w:fldChar w:fldCharType="separate"/>
      </w:r>
      <w:r w:rsidR="00844FEC" w:rsidRPr="00C40017">
        <w:rPr>
          <w:rFonts w:ascii="Arial" w:hAnsi="Arial" w:cs="Arial"/>
          <w:noProof/>
        </w:rPr>
        <w:t>2</w:t>
      </w:r>
      <w:r w:rsidR="00211299" w:rsidRPr="00C40017">
        <w:rPr>
          <w:rFonts w:ascii="Arial" w:hAnsi="Arial" w:cs="Arial"/>
          <w:noProof/>
        </w:rPr>
        <w:fldChar w:fldCharType="end"/>
      </w:r>
      <w:r w:rsidRPr="00C40017">
        <w:rPr>
          <w:rFonts w:ascii="Arial" w:hAnsi="Arial" w:cs="Arial"/>
        </w:rPr>
        <w:t>. Selitystaulukko</w:t>
      </w:r>
    </w:p>
    <w:p w14:paraId="24FB1FCF" w14:textId="08418A14" w:rsidR="005C4C54" w:rsidRPr="008A0E06" w:rsidRDefault="00844FEC" w:rsidP="00597C21">
      <w:pPr>
        <w:pStyle w:val="Otsikko1"/>
        <w:rPr>
          <w:rFonts w:ascii="Arial" w:hAnsi="Arial" w:cs="Arial"/>
          <w:color w:val="auto"/>
        </w:rPr>
      </w:pPr>
      <w:bookmarkStart w:id="7" w:name="_Toc74347170"/>
      <w:r w:rsidRPr="008A0E06">
        <w:rPr>
          <w:rFonts w:ascii="Arial" w:hAnsi="Arial" w:cs="Arial"/>
          <w:color w:val="auto"/>
        </w:rPr>
        <w:t>Kohderyhmä ja hyödynsaajat</w:t>
      </w:r>
      <w:bookmarkEnd w:id="7"/>
    </w:p>
    <w:p w14:paraId="555ADC88" w14:textId="19CB413F" w:rsidR="00B834BF" w:rsidRPr="00C40017" w:rsidRDefault="00B834BF" w:rsidP="00B834BF">
      <w:pPr>
        <w:rPr>
          <w:rFonts w:ascii="Arial" w:hAnsi="Arial" w:cs="Arial"/>
        </w:rPr>
      </w:pPr>
    </w:p>
    <w:p w14:paraId="2592E0AF" w14:textId="0E9B0936" w:rsidR="00B834BF" w:rsidRPr="00C40017" w:rsidRDefault="00B834BF" w:rsidP="00B834BF">
      <w:pPr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Websivujen kohderyhmä on </w:t>
      </w:r>
      <w:r w:rsidR="00E40E67">
        <w:rPr>
          <w:rFonts w:ascii="Arial" w:hAnsi="Arial" w:cs="Arial"/>
        </w:rPr>
        <w:t>Puulaaki ampumakilpailuun osallisturvat piirin reserviläisyhdistykset jäseneniin, jotka</w:t>
      </w:r>
      <w:r w:rsidRPr="00C40017">
        <w:rPr>
          <w:rFonts w:ascii="Arial" w:hAnsi="Arial" w:cs="Arial"/>
        </w:rPr>
        <w:t xml:space="preserve"> </w:t>
      </w:r>
      <w:r w:rsidR="00E40E67">
        <w:rPr>
          <w:rFonts w:ascii="Arial" w:hAnsi="Arial" w:cs="Arial"/>
        </w:rPr>
        <w:t>ilmoittautuvat puulaaki-iltoihin</w:t>
      </w:r>
      <w:r w:rsidR="00210393">
        <w:rPr>
          <w:rFonts w:ascii="Arial" w:hAnsi="Arial" w:cs="Arial"/>
        </w:rPr>
        <w:t>. Käyttäjä näkee mitkä paikat on vapaana sekä voi ilmoittaa muita saman yhdistyksen jäseniä. Mahdollisuus perua huomioiden</w:t>
      </w:r>
      <w:r w:rsidRPr="00C40017">
        <w:rPr>
          <w:rFonts w:ascii="Arial" w:hAnsi="Arial" w:cs="Arial"/>
        </w:rPr>
        <w:t xml:space="preserve">. </w:t>
      </w:r>
      <w:r w:rsidR="00210393">
        <w:rPr>
          <w:rFonts w:ascii="Arial" w:hAnsi="Arial" w:cs="Arial"/>
        </w:rPr>
        <w:t xml:space="preserve">Sivuston kevyen tunnistautumisen avulla on se mahdollista myös julkaista. </w:t>
      </w:r>
      <w:r w:rsidR="00346D25" w:rsidRPr="00C40017">
        <w:rPr>
          <w:rFonts w:ascii="Arial" w:hAnsi="Arial" w:cs="Arial"/>
        </w:rPr>
        <w:t xml:space="preserve"> </w:t>
      </w:r>
    </w:p>
    <w:p w14:paraId="54B74F7E" w14:textId="0BAF7E77" w:rsidR="00254BED" w:rsidRPr="00C40017" w:rsidRDefault="00254BED" w:rsidP="00B834BF">
      <w:pPr>
        <w:rPr>
          <w:rFonts w:ascii="Arial" w:hAnsi="Arial" w:cs="Arial"/>
        </w:rPr>
      </w:pPr>
      <w:r w:rsidRPr="00C40017">
        <w:rPr>
          <w:rFonts w:ascii="Arial" w:hAnsi="Arial" w:cs="Arial"/>
        </w:rPr>
        <w:t>Projektin hyödyn saajana on kuitenkin opiskelija</w:t>
      </w:r>
      <w:r w:rsidR="00210393">
        <w:rPr>
          <w:rFonts w:ascii="Arial" w:hAnsi="Arial" w:cs="Arial"/>
        </w:rPr>
        <w:t>, joka</w:t>
      </w:r>
      <w:r w:rsidRPr="00C40017">
        <w:rPr>
          <w:rFonts w:ascii="Arial" w:hAnsi="Arial" w:cs="Arial"/>
        </w:rPr>
        <w:t xml:space="preserve"> itse </w:t>
      </w:r>
      <w:r w:rsidR="00210393">
        <w:rPr>
          <w:rFonts w:ascii="Arial" w:hAnsi="Arial" w:cs="Arial"/>
        </w:rPr>
        <w:t>hyötyy eri osa-alueita käyttäen kehittää osaamistaan.</w:t>
      </w:r>
    </w:p>
    <w:p w14:paraId="5E2DC448" w14:textId="28F97CDA" w:rsidR="005C4C54" w:rsidRPr="008A0E06" w:rsidRDefault="00844FEC" w:rsidP="00597C21">
      <w:pPr>
        <w:pStyle w:val="Otsikko1"/>
        <w:rPr>
          <w:rFonts w:ascii="Arial" w:hAnsi="Arial" w:cs="Arial"/>
          <w:color w:val="auto"/>
        </w:rPr>
      </w:pPr>
      <w:bookmarkStart w:id="8" w:name="_Toc74347171"/>
      <w:r w:rsidRPr="008A0E06">
        <w:rPr>
          <w:rFonts w:ascii="Arial" w:hAnsi="Arial" w:cs="Arial"/>
          <w:color w:val="auto"/>
        </w:rPr>
        <w:t>Projektin tavoitteet</w:t>
      </w:r>
      <w:bookmarkEnd w:id="8"/>
    </w:p>
    <w:p w14:paraId="6EEEF406" w14:textId="34F5B02A" w:rsidR="00844FEC" w:rsidRPr="00C40017" w:rsidRDefault="00844FEC" w:rsidP="00496095">
      <w:pPr>
        <w:pStyle w:val="Otsikko2"/>
      </w:pPr>
      <w:bookmarkStart w:id="9" w:name="_Toc74347172"/>
      <w:r w:rsidRPr="00C40017">
        <w:t>Tavoitteet ja priorisointi</w:t>
      </w:r>
      <w:bookmarkEnd w:id="9"/>
    </w:p>
    <w:p w14:paraId="6CD008E8" w14:textId="77777777" w:rsidR="00583112" w:rsidRPr="00C40017" w:rsidRDefault="00583112" w:rsidP="00597C21">
      <w:pPr>
        <w:pStyle w:val="Perusteksti"/>
        <w:jc w:val="left"/>
        <w:rPr>
          <w:rFonts w:ascii="Arial" w:hAnsi="Arial" w:cs="Arial"/>
        </w:rPr>
      </w:pPr>
    </w:p>
    <w:p w14:paraId="0B019A26" w14:textId="31D9DCFC" w:rsidR="00583112" w:rsidRDefault="00583112" w:rsidP="00B858E5">
      <w:pPr>
        <w:pStyle w:val="Otsikko3"/>
        <w:rPr>
          <w:color w:val="auto"/>
        </w:rPr>
      </w:pPr>
      <w:bookmarkStart w:id="10" w:name="_Toc74347173"/>
      <w:r w:rsidRPr="00B858E5">
        <w:rPr>
          <w:color w:val="auto"/>
        </w:rPr>
        <w:t>Projektin tavoitteet</w:t>
      </w:r>
      <w:bookmarkEnd w:id="10"/>
    </w:p>
    <w:p w14:paraId="0DFF8F29" w14:textId="77777777" w:rsidR="00B858E5" w:rsidRPr="00B858E5" w:rsidRDefault="00B858E5" w:rsidP="00B858E5"/>
    <w:p w14:paraId="76B3F206" w14:textId="16234638" w:rsidR="00583112" w:rsidRDefault="00B858E5" w:rsidP="00B858E5">
      <w:pPr>
        <w:pStyle w:val="Perusteksti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</w:rPr>
      </w:pPr>
      <w:bookmarkStart w:id="11" w:name="_Hlk20905462"/>
      <w:r>
        <w:rPr>
          <w:rFonts w:ascii="Arial" w:hAnsi="Arial" w:cs="Arial"/>
        </w:rPr>
        <w:t>Yksinkertaiset</w:t>
      </w:r>
      <w:r w:rsidR="00583112" w:rsidRPr="00C40017">
        <w:rPr>
          <w:rFonts w:ascii="Arial" w:hAnsi="Arial" w:cs="Arial"/>
        </w:rPr>
        <w:t xml:space="preserve"> verkkosivut</w:t>
      </w:r>
    </w:p>
    <w:p w14:paraId="62498225" w14:textId="77777777" w:rsidR="00B858E5" w:rsidRPr="00C40017" w:rsidRDefault="00B858E5" w:rsidP="00B858E5">
      <w:pPr>
        <w:pStyle w:val="Perusteksti"/>
        <w:spacing w:after="0" w:line="240" w:lineRule="auto"/>
        <w:ind w:left="720"/>
        <w:jc w:val="left"/>
        <w:rPr>
          <w:rFonts w:ascii="Arial" w:hAnsi="Arial" w:cs="Arial"/>
        </w:rPr>
      </w:pPr>
    </w:p>
    <w:p w14:paraId="3AF4A1DE" w14:textId="4FB4868F" w:rsidR="007A76F3" w:rsidRPr="00C40017" w:rsidRDefault="00B858E5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äyttäjän huomattava heti mitä sivulla tullaan tekemään.</w:t>
      </w:r>
    </w:p>
    <w:p w14:paraId="2D4C56D2" w14:textId="1ED4B20A" w:rsidR="001F4915" w:rsidRDefault="00B858E5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äkee mitkä paikat on kussakin erässä vapaana.</w:t>
      </w:r>
    </w:p>
    <w:p w14:paraId="60BEE713" w14:textId="2FF8F575" w:rsidR="00B858E5" w:rsidRDefault="00B858E5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onka jälkeen voi päättää tunnistautumisestä ja varata paikan.</w:t>
      </w:r>
    </w:p>
    <w:p w14:paraId="7CED624A" w14:textId="5E502889" w:rsidR="00B858E5" w:rsidRDefault="00B858E5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ekisteröitymismahdollisuus</w:t>
      </w:r>
    </w:p>
    <w:p w14:paraId="442FF55F" w14:textId="457729C2" w:rsidR="00B858E5" w:rsidRDefault="00B858E5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yös mahdolliset välilehdet kertovat mitä siellä on näkyvissä.</w:t>
      </w:r>
    </w:p>
    <w:p w14:paraId="70840FF8" w14:textId="77777777" w:rsidR="00B858E5" w:rsidRPr="00C40017" w:rsidRDefault="00B858E5" w:rsidP="00B858E5">
      <w:pPr>
        <w:pStyle w:val="Perusteksti"/>
        <w:spacing w:after="0" w:line="240" w:lineRule="auto"/>
        <w:ind w:left="1440"/>
        <w:jc w:val="left"/>
        <w:rPr>
          <w:rFonts w:ascii="Arial" w:hAnsi="Arial" w:cs="Arial"/>
        </w:rPr>
      </w:pPr>
    </w:p>
    <w:p w14:paraId="3E200E90" w14:textId="7CFA9D35" w:rsidR="007A76F3" w:rsidRDefault="00B858E5" w:rsidP="00B858E5">
      <w:pPr>
        <w:pStyle w:val="Perusteksti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A76F3" w:rsidRPr="00C40017">
        <w:rPr>
          <w:rFonts w:ascii="Arial" w:hAnsi="Arial" w:cs="Arial"/>
        </w:rPr>
        <w:t>ietokan</w:t>
      </w:r>
      <w:r>
        <w:rPr>
          <w:rFonts w:ascii="Arial" w:hAnsi="Arial" w:cs="Arial"/>
        </w:rPr>
        <w:t>nat</w:t>
      </w:r>
    </w:p>
    <w:p w14:paraId="356DEF98" w14:textId="77777777" w:rsidR="00810BCE" w:rsidRPr="00C40017" w:rsidRDefault="00810BCE" w:rsidP="00810BCE">
      <w:pPr>
        <w:pStyle w:val="Perusteksti"/>
        <w:spacing w:after="0" w:line="240" w:lineRule="auto"/>
        <w:ind w:left="720"/>
        <w:jc w:val="left"/>
        <w:rPr>
          <w:rFonts w:ascii="Arial" w:hAnsi="Arial" w:cs="Arial"/>
        </w:rPr>
      </w:pPr>
    </w:p>
    <w:p w14:paraId="5744834C" w14:textId="36F81E65" w:rsidR="00273754" w:rsidRPr="00C40017" w:rsidRDefault="00810BCE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ietokantavaihtoehdot: Json, Mongodb ja MySql. Tietokantojen avullaL</w:t>
      </w:r>
    </w:p>
    <w:p w14:paraId="075702EB" w14:textId="14D7DDFF" w:rsidR="00E6096A" w:rsidRPr="00C40017" w:rsidRDefault="00810BCE" w:rsidP="00B858E5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äyttämään varatut ja vapaat paikat kussakin erässä</w:t>
      </w:r>
    </w:p>
    <w:p w14:paraId="4E490FD5" w14:textId="7D18BE9A" w:rsidR="00D13A4F" w:rsidRDefault="00810BCE" w:rsidP="00B858E5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irjautuminen ja rekisteröityminen</w:t>
      </w:r>
    </w:p>
    <w:p w14:paraId="47D5D8DA" w14:textId="207C36F1" w:rsidR="00C40017" w:rsidRDefault="00810BCE" w:rsidP="00B858E5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äämään eli varaamaan kilpailupaikan haluttuun erään</w:t>
      </w:r>
    </w:p>
    <w:p w14:paraId="3FCCEE75" w14:textId="285A258C" w:rsidR="00810BCE" w:rsidRDefault="00810BCE" w:rsidP="00810BCE">
      <w:pPr>
        <w:pStyle w:val="Perusteksti"/>
        <w:numPr>
          <w:ilvl w:val="3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uomioiden kirjaajan yhdistys</w:t>
      </w:r>
    </w:p>
    <w:p w14:paraId="255F2F12" w14:textId="60DF4226" w:rsidR="00810BCE" w:rsidRDefault="00810BCE" w:rsidP="00810BCE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uokkaamaan varausta: poistaminen, kilpailijan vaihtaminen</w:t>
      </w:r>
    </w:p>
    <w:p w14:paraId="6FF985CB" w14:textId="07D381AF" w:rsidR="00810BCE" w:rsidRDefault="00EC0F63" w:rsidP="00810BCE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ietokanta keskustelee varsinaisen kilpailuexcelin kanssa. Tuoden dataa kuten kilpailijatiedot etukäteisvarauksineen ja vieden dataa varauksista.</w:t>
      </w:r>
    </w:p>
    <w:p w14:paraId="5822C075" w14:textId="77777777" w:rsidR="00EC0F63" w:rsidRPr="00810BCE" w:rsidRDefault="00EC0F63" w:rsidP="00EC0F63">
      <w:pPr>
        <w:pStyle w:val="Perusteksti"/>
        <w:spacing w:after="0" w:line="240" w:lineRule="auto"/>
        <w:ind w:left="2160"/>
        <w:jc w:val="left"/>
        <w:rPr>
          <w:rFonts w:ascii="Arial" w:hAnsi="Arial" w:cs="Arial"/>
        </w:rPr>
      </w:pPr>
    </w:p>
    <w:p w14:paraId="20C3BA7D" w14:textId="3F4C6173" w:rsidR="007A76F3" w:rsidRPr="00C40017" w:rsidRDefault="00EC0F63" w:rsidP="00B858E5">
      <w:pPr>
        <w:pStyle w:val="Perusteksti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eact</w:t>
      </w:r>
      <w:r w:rsidR="007A76F3" w:rsidRPr="00C4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ödyntäminen</w:t>
      </w:r>
    </w:p>
    <w:p w14:paraId="2803D862" w14:textId="50FCF2B3" w:rsidR="000F7EFC" w:rsidRDefault="00EC0F63" w:rsidP="00B858E5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yödynnetään React SPA</w:t>
      </w:r>
    </w:p>
    <w:p w14:paraId="12F7AEFF" w14:textId="368590DB" w:rsidR="00EC0F63" w:rsidRDefault="00EC0F63" w:rsidP="00EC0F63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14:paraId="3D1300F1" w14:textId="3208336E" w:rsidR="00EC0F63" w:rsidRDefault="00EC0F63" w:rsidP="00EC0F63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avascript</w:t>
      </w:r>
    </w:p>
    <w:p w14:paraId="7FA9C14C" w14:textId="4D3286F3" w:rsidR="00EC0F63" w:rsidRPr="00C40017" w:rsidRDefault="00EC0F63" w:rsidP="00EC0F63">
      <w:pPr>
        <w:pStyle w:val="Perusteksti"/>
        <w:numPr>
          <w:ilvl w:val="2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bookmarkEnd w:id="11"/>
    <w:p w14:paraId="73CE213C" w14:textId="77777777" w:rsidR="00053AA0" w:rsidRPr="00053AA0" w:rsidRDefault="00053AA0" w:rsidP="00053AA0"/>
    <w:p w14:paraId="506F239E" w14:textId="6205BDB0" w:rsidR="005C4C54" w:rsidRPr="00C40017" w:rsidRDefault="00844FEC" w:rsidP="00496095">
      <w:pPr>
        <w:pStyle w:val="Otsikko2"/>
      </w:pPr>
      <w:bookmarkStart w:id="12" w:name="_Toc74347174"/>
      <w:r w:rsidRPr="00C40017">
        <w:t>Oppimistavoitteet</w:t>
      </w:r>
      <w:bookmarkEnd w:id="12"/>
    </w:p>
    <w:p w14:paraId="20B6E4D0" w14:textId="3DCC0F8E" w:rsidR="006F2909" w:rsidRPr="00C40017" w:rsidRDefault="006F2909" w:rsidP="00CF0FDD">
      <w:pPr>
        <w:rPr>
          <w:rFonts w:ascii="Arial" w:hAnsi="Arial" w:cs="Arial"/>
        </w:rPr>
      </w:pPr>
    </w:p>
    <w:p w14:paraId="587D818B" w14:textId="5043C3B9" w:rsidR="006F2909" w:rsidRPr="00C40017" w:rsidRDefault="00717AE6" w:rsidP="00802D20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 w:rsidRPr="00C40017">
        <w:rPr>
          <w:rFonts w:ascii="Arial" w:hAnsi="Arial" w:cs="Arial"/>
        </w:rPr>
        <w:t>JavaScript</w:t>
      </w:r>
      <w:r w:rsidR="006F2909" w:rsidRPr="00C40017">
        <w:rPr>
          <w:rFonts w:ascii="Arial" w:hAnsi="Arial" w:cs="Arial"/>
        </w:rPr>
        <w:t xml:space="preserve"> </w:t>
      </w:r>
      <w:r w:rsidRPr="00C40017">
        <w:rPr>
          <w:rFonts w:ascii="Arial" w:hAnsi="Arial" w:cs="Arial"/>
        </w:rPr>
        <w:t>osaamisen</w:t>
      </w:r>
      <w:r w:rsidR="006F2909" w:rsidRPr="00C40017">
        <w:rPr>
          <w:rFonts w:ascii="Arial" w:hAnsi="Arial" w:cs="Arial"/>
        </w:rPr>
        <w:t xml:space="preserve"> lisääminen</w:t>
      </w:r>
      <w:r w:rsidR="00637C71">
        <w:rPr>
          <w:rFonts w:ascii="Arial" w:hAnsi="Arial" w:cs="Arial"/>
        </w:rPr>
        <w:t>.</w:t>
      </w:r>
    </w:p>
    <w:p w14:paraId="5B270E6A" w14:textId="05E8BB62" w:rsidR="006F2909" w:rsidRPr="00C40017" w:rsidRDefault="00EC0F63" w:rsidP="007745BF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Tie</w:t>
      </w:r>
      <w:r w:rsidR="006F2909" w:rsidRPr="00C40017">
        <w:rPr>
          <w:rFonts w:ascii="Arial" w:hAnsi="Arial" w:cs="Arial"/>
        </w:rPr>
        <w:t>tokannan käytt</w:t>
      </w:r>
      <w:r w:rsidR="007745BF" w:rsidRPr="00C40017">
        <w:rPr>
          <w:rFonts w:ascii="Arial" w:hAnsi="Arial" w:cs="Arial"/>
        </w:rPr>
        <w:t>ö</w:t>
      </w:r>
      <w:r w:rsidR="00802D20" w:rsidRPr="00C40017">
        <w:rPr>
          <w:rFonts w:ascii="Arial" w:hAnsi="Arial" w:cs="Arial"/>
        </w:rPr>
        <w:t>.</w:t>
      </w:r>
    </w:p>
    <w:p w14:paraId="14E3B555" w14:textId="14FE41FE" w:rsidR="00802D20" w:rsidRDefault="00EC0F63" w:rsidP="00802D20">
      <w:pPr>
        <w:pStyle w:val="Luettelokappale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Tietokantojen vertailu ja soveltaminen</w:t>
      </w:r>
    </w:p>
    <w:p w14:paraId="79367966" w14:textId="7B46F9C5" w:rsidR="00EC0F63" w:rsidRDefault="00EC0F63" w:rsidP="00802D20">
      <w:pPr>
        <w:pStyle w:val="Luettelokappale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Tutkiminen onko MySql lisäksi omalle operaattorilla mm Mongodb valmiuksia.</w:t>
      </w:r>
    </w:p>
    <w:p w14:paraId="6CE8EB42" w14:textId="3E99B4F0" w:rsidR="00EC0F63" w:rsidRDefault="00EC0F63" w:rsidP="00EC0F63">
      <w:pPr>
        <w:pStyle w:val="Luettelokappale"/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Vaikuttaa lopullisen tuotantoversion käyttöön</w:t>
      </w:r>
    </w:p>
    <w:p w14:paraId="29BF3EFE" w14:textId="305445FB" w:rsidR="00EC0F63" w:rsidRPr="00C40017" w:rsidRDefault="00EC0F63" w:rsidP="00EC0F63">
      <w:pPr>
        <w:pStyle w:val="Luettelokappale"/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Mongodb pyritään hyödyntämään opetusmielessä</w:t>
      </w:r>
    </w:p>
    <w:p w14:paraId="6C8EC7AD" w14:textId="6D107A2C" w:rsidR="007745BF" w:rsidRPr="00C40017" w:rsidRDefault="007E6EEE" w:rsidP="007745BF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 w:rsidRPr="00C40017">
        <w:rPr>
          <w:rFonts w:ascii="Arial" w:hAnsi="Arial" w:cs="Arial"/>
        </w:rPr>
        <w:t>CSS käyt</w:t>
      </w:r>
      <w:r w:rsidR="00EC0F63">
        <w:rPr>
          <w:rFonts w:ascii="Arial" w:hAnsi="Arial" w:cs="Arial"/>
        </w:rPr>
        <w:t xml:space="preserve">ännön toiminnan </w:t>
      </w:r>
      <w:r w:rsidRPr="00C40017">
        <w:rPr>
          <w:rFonts w:ascii="Arial" w:hAnsi="Arial" w:cs="Arial"/>
        </w:rPr>
        <w:t>harjoittelua</w:t>
      </w:r>
      <w:r w:rsidR="00802D20" w:rsidRPr="00C40017">
        <w:rPr>
          <w:rFonts w:ascii="Arial" w:hAnsi="Arial" w:cs="Arial"/>
        </w:rPr>
        <w:t xml:space="preserve">. </w:t>
      </w:r>
    </w:p>
    <w:p w14:paraId="61140FD4" w14:textId="0D293710" w:rsidR="00844FEC" w:rsidRPr="00C40017" w:rsidRDefault="00844FEC" w:rsidP="00496095">
      <w:pPr>
        <w:pStyle w:val="Otsikko2"/>
      </w:pPr>
      <w:bookmarkStart w:id="13" w:name="_Toc74347175"/>
      <w:r w:rsidRPr="00C40017">
        <w:t>Projektin ulkopuolelle jäävät asiat</w:t>
      </w:r>
      <w:bookmarkEnd w:id="13"/>
    </w:p>
    <w:p w14:paraId="2BC4896C" w14:textId="77777777" w:rsidR="00435D93" w:rsidRDefault="00435D93" w:rsidP="00435D93">
      <w:pPr>
        <w:pStyle w:val="Perusteksti"/>
        <w:spacing w:after="0" w:line="240" w:lineRule="auto"/>
        <w:ind w:left="720"/>
        <w:jc w:val="left"/>
        <w:rPr>
          <w:rFonts w:ascii="Arial" w:hAnsi="Arial" w:cs="Arial"/>
        </w:rPr>
      </w:pPr>
    </w:p>
    <w:p w14:paraId="327B0B81" w14:textId="3DF7E798" w:rsidR="00435D93" w:rsidRDefault="00435D93" w:rsidP="00435D93">
      <w:pPr>
        <w:pStyle w:val="Perusteksti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Vahva tunnistautuminen mahdollisesti. Sekä unohtunut salasana.</w:t>
      </w:r>
    </w:p>
    <w:p w14:paraId="6A7C87EF" w14:textId="7C282ECF" w:rsidR="00435D93" w:rsidRPr="00435D93" w:rsidRDefault="00435D93" w:rsidP="00435D93">
      <w:pPr>
        <w:pStyle w:val="Perusteksti"/>
        <w:numPr>
          <w:ilvl w:val="1"/>
          <w:numId w:val="43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ietokannat jos tämän mahdollistavat niin laitetaan</w:t>
      </w:r>
    </w:p>
    <w:p w14:paraId="44F6A8E6" w14:textId="108CB673" w:rsidR="00844FEC" w:rsidRPr="008A0E06" w:rsidRDefault="00844FEC" w:rsidP="00597C21">
      <w:pPr>
        <w:pStyle w:val="Otsikko1"/>
        <w:rPr>
          <w:rFonts w:ascii="Arial" w:hAnsi="Arial" w:cs="Arial"/>
          <w:color w:val="auto"/>
        </w:rPr>
      </w:pPr>
      <w:bookmarkStart w:id="14" w:name="_Toc74347176"/>
      <w:r w:rsidRPr="008A0E06">
        <w:rPr>
          <w:rFonts w:ascii="Arial" w:hAnsi="Arial" w:cs="Arial"/>
          <w:color w:val="auto"/>
        </w:rPr>
        <w:t>Tehtäväluettelo, aikataulu, vastuuhenkilöt</w:t>
      </w:r>
      <w:bookmarkEnd w:id="14"/>
    </w:p>
    <w:p w14:paraId="3B76C29D" w14:textId="1C1A82D5" w:rsidR="003759DF" w:rsidRDefault="003759DF" w:rsidP="00597C21">
      <w:pPr>
        <w:pStyle w:val="Perusteksti"/>
        <w:jc w:val="left"/>
        <w:rPr>
          <w:rFonts w:ascii="Arial" w:hAnsi="Arial" w:cs="Arial"/>
        </w:rPr>
      </w:pPr>
    </w:p>
    <w:p w14:paraId="4019E298" w14:textId="0BE42793" w:rsidR="00F00511" w:rsidRDefault="00F00511" w:rsidP="00435D93">
      <w:r w:rsidRPr="00C40017">
        <w:t xml:space="preserve">Verkkosivuston tuottamiseen on varattu </w:t>
      </w:r>
      <w:r w:rsidR="009F6907">
        <w:t>aikaa heinäkuun loppuun</w:t>
      </w:r>
      <w:r>
        <w:t>.</w:t>
      </w:r>
      <w:r w:rsidR="004E4109">
        <w:t xml:space="preserve"> Projekt</w:t>
      </w:r>
      <w:r w:rsidR="000D0ABC">
        <w:t>issa on yhden henkilön tekemä.</w:t>
      </w:r>
    </w:p>
    <w:p w14:paraId="04EB1CA0" w14:textId="70B86166" w:rsidR="00E558A5" w:rsidRDefault="00E558A5" w:rsidP="00435D93">
      <w:pPr>
        <w:pStyle w:val="Otsikko3"/>
        <w:rPr>
          <w:color w:val="auto"/>
        </w:rPr>
      </w:pPr>
      <w:bookmarkStart w:id="15" w:name="_Toc74347177"/>
      <w:r w:rsidRPr="00435D93">
        <w:rPr>
          <w:color w:val="auto"/>
        </w:rPr>
        <w:t>Tehtäväluettelo</w:t>
      </w:r>
      <w:bookmarkEnd w:id="15"/>
    </w:p>
    <w:p w14:paraId="6C7D80DC" w14:textId="77777777" w:rsidR="00435D93" w:rsidRPr="00435D93" w:rsidRDefault="00435D93" w:rsidP="00435D93"/>
    <w:p w14:paraId="6A95B239" w14:textId="77777777" w:rsidR="009F6907" w:rsidRDefault="00435D93" w:rsidP="00937D9B">
      <w:pPr>
        <w:pStyle w:val="Perusteksti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isuunnitelma</w:t>
      </w:r>
    </w:p>
    <w:p w14:paraId="5F990F11" w14:textId="77777777" w:rsidR="009F6907" w:rsidRDefault="009F6907" w:rsidP="00937D9B">
      <w:pPr>
        <w:pStyle w:val="Perusteksti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atimusmäärittely</w:t>
      </w:r>
    </w:p>
    <w:p w14:paraId="4508225F" w14:textId="77777777" w:rsidR="009F6907" w:rsidRDefault="009F6907" w:rsidP="00937D9B">
      <w:pPr>
        <w:pStyle w:val="Perusteksti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äyttöympäristökuvaus</w:t>
      </w:r>
    </w:p>
    <w:p w14:paraId="31CD9457" w14:textId="52168564" w:rsidR="00A669DF" w:rsidRPr="0040590C" w:rsidRDefault="00A669DF" w:rsidP="00937D9B">
      <w:pPr>
        <w:pStyle w:val="Perusteksti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40590C">
        <w:rPr>
          <w:rFonts w:ascii="Arial" w:hAnsi="Arial" w:cs="Arial"/>
          <w:sz w:val="18"/>
          <w:szCs w:val="18"/>
        </w:rPr>
        <w:t>Toimiympäristön luominen</w:t>
      </w:r>
    </w:p>
    <w:p w14:paraId="496B5A16" w14:textId="44AC801A" w:rsidR="007A3FFA" w:rsidRPr="00214597" w:rsidRDefault="009F6907" w:rsidP="00937D9B">
      <w:pPr>
        <w:pStyle w:val="Perusteksti"/>
        <w:numPr>
          <w:ilvl w:val="1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ct, backend, frontend, tietokannat</w:t>
      </w:r>
    </w:p>
    <w:p w14:paraId="5ACB0F35" w14:textId="6A224E71" w:rsidR="00E558A5" w:rsidRPr="009F6907" w:rsidRDefault="009F6907" w:rsidP="00937D9B">
      <w:pPr>
        <w:pStyle w:val="Perusteksti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ut?</w:t>
      </w:r>
    </w:p>
    <w:p w14:paraId="6940AA5C" w14:textId="0465B63B" w:rsidR="002471E8" w:rsidRPr="0040590C" w:rsidRDefault="002471E8" w:rsidP="004E4109">
      <w:pPr>
        <w:pStyle w:val="Perusteksti"/>
        <w:spacing w:line="240" w:lineRule="auto"/>
        <w:ind w:left="1440"/>
        <w:jc w:val="left"/>
        <w:rPr>
          <w:rFonts w:ascii="Arial" w:hAnsi="Arial" w:cs="Arial"/>
          <w:sz w:val="18"/>
          <w:szCs w:val="18"/>
        </w:rPr>
      </w:pPr>
    </w:p>
    <w:p w14:paraId="6306EE3D" w14:textId="5FF30BB9" w:rsidR="00DF61EC" w:rsidRPr="008A0E06" w:rsidRDefault="00DF61EC" w:rsidP="00597C21">
      <w:pPr>
        <w:pStyle w:val="Otsikko1"/>
        <w:rPr>
          <w:rFonts w:ascii="Arial" w:hAnsi="Arial" w:cs="Arial"/>
          <w:color w:val="auto"/>
        </w:rPr>
      </w:pPr>
      <w:bookmarkStart w:id="16" w:name="_Toc74347178"/>
      <w:r w:rsidRPr="008A0E06">
        <w:rPr>
          <w:rFonts w:ascii="Arial" w:hAnsi="Arial" w:cs="Arial"/>
          <w:color w:val="auto"/>
        </w:rPr>
        <w:lastRenderedPageBreak/>
        <w:t>Riskit ja niiden hallinta</w:t>
      </w:r>
      <w:bookmarkEnd w:id="16"/>
    </w:p>
    <w:p w14:paraId="0A15A4EE" w14:textId="785E92A4" w:rsidR="00A95D23" w:rsidRDefault="00A95D23" w:rsidP="00A95D23">
      <w:pPr>
        <w:rPr>
          <w:rFonts w:ascii="Arial" w:hAnsi="Arial" w:cs="Arial"/>
        </w:rPr>
      </w:pPr>
    </w:p>
    <w:p w14:paraId="0405D6D6" w14:textId="78D44786" w:rsidR="000D0ABC" w:rsidRDefault="000D0ABC" w:rsidP="00435D93">
      <w:pPr>
        <w:pStyle w:val="Otsikko3"/>
        <w:rPr>
          <w:color w:val="auto"/>
        </w:rPr>
      </w:pPr>
      <w:bookmarkStart w:id="17" w:name="_Toc74347179"/>
      <w:r w:rsidRPr="00435D93">
        <w:rPr>
          <w:color w:val="auto"/>
        </w:rPr>
        <w:t>Uudet tekniikat</w:t>
      </w:r>
      <w:bookmarkEnd w:id="17"/>
    </w:p>
    <w:p w14:paraId="224FDC26" w14:textId="77777777" w:rsidR="00937D9B" w:rsidRDefault="00937D9B" w:rsidP="000D0ABC">
      <w:pPr>
        <w:rPr>
          <w:rFonts w:ascii="Arial" w:hAnsi="Arial" w:cs="Arial"/>
        </w:rPr>
      </w:pPr>
    </w:p>
    <w:p w14:paraId="29FA409B" w14:textId="045A9697" w:rsidR="000D18E8" w:rsidRPr="000D0ABC" w:rsidRDefault="00AA32A4" w:rsidP="000D0ABC">
      <w:pPr>
        <w:rPr>
          <w:rFonts w:ascii="Arial" w:hAnsi="Arial" w:cs="Arial"/>
        </w:rPr>
      </w:pPr>
      <w:r>
        <w:rPr>
          <w:rFonts w:ascii="Arial" w:hAnsi="Arial" w:cs="Arial"/>
        </w:rPr>
        <w:t>Alustat voivat olla haasteellisia. Ratkaisu: Heinäkuulla on kuitenkin tarjolla ohjausta etänä ja paikanpällä.</w:t>
      </w:r>
      <w:r w:rsidR="00A955DA">
        <w:rPr>
          <w:rFonts w:ascii="Arial" w:hAnsi="Arial" w:cs="Arial"/>
        </w:rPr>
        <w:t>.</w:t>
      </w:r>
    </w:p>
    <w:p w14:paraId="6BB29285" w14:textId="3784FB60" w:rsidR="00DF61EC" w:rsidRPr="008A0E06" w:rsidRDefault="00DF61EC" w:rsidP="00597C21">
      <w:pPr>
        <w:pStyle w:val="Otsikko1"/>
        <w:rPr>
          <w:rFonts w:ascii="Arial" w:hAnsi="Arial" w:cs="Arial"/>
          <w:color w:val="auto"/>
        </w:rPr>
      </w:pPr>
      <w:bookmarkStart w:id="18" w:name="_Toc74347180"/>
      <w:r w:rsidRPr="008A0E06">
        <w:rPr>
          <w:rFonts w:ascii="Arial" w:hAnsi="Arial" w:cs="Arial"/>
          <w:color w:val="auto"/>
        </w:rPr>
        <w:t>Laatu</w:t>
      </w:r>
      <w:bookmarkEnd w:id="18"/>
    </w:p>
    <w:p w14:paraId="28B262CC" w14:textId="68F0093A" w:rsidR="00DF61EC" w:rsidRDefault="00DF61EC" w:rsidP="00496095">
      <w:pPr>
        <w:pStyle w:val="Otsikko2"/>
      </w:pPr>
      <w:bookmarkStart w:id="19" w:name="_Toc74347181"/>
      <w:r w:rsidRPr="00C40017">
        <w:t>Seuranta ja ohjaus</w:t>
      </w:r>
      <w:bookmarkEnd w:id="19"/>
    </w:p>
    <w:p w14:paraId="52D387FE" w14:textId="77777777" w:rsidR="00E34EF3" w:rsidRDefault="00E34EF3" w:rsidP="00E34EF3">
      <w:pPr>
        <w:pStyle w:val="Perusteksti"/>
        <w:jc w:val="left"/>
        <w:rPr>
          <w:rFonts w:ascii="Arial" w:hAnsi="Arial" w:cs="Arial"/>
        </w:rPr>
      </w:pPr>
    </w:p>
    <w:p w14:paraId="7E72345D" w14:textId="0A8CA355" w:rsidR="005A0AA9" w:rsidRPr="00C40017" w:rsidRDefault="00AA32A4" w:rsidP="00937D9B">
      <w:pPr>
        <w:pStyle w:val="Perusteksti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tse ohjautuva jatkuva seuranta sekä Riverian tarjoama tuki auttaa eteenpäin. Muilta kurssilaisilta voi myös kysyä apua. Jatkuva dokumentointi paikallaan sekä välitestaukset</w:t>
      </w:r>
      <w:r w:rsidR="00E34EF3" w:rsidRPr="00C40017">
        <w:rPr>
          <w:rFonts w:ascii="Arial" w:hAnsi="Arial" w:cs="Arial"/>
        </w:rPr>
        <w:t xml:space="preserve"> tarpeen mukaa</w:t>
      </w:r>
      <w:r w:rsidR="00E34EF3">
        <w:rPr>
          <w:rFonts w:ascii="Arial" w:hAnsi="Arial" w:cs="Arial"/>
        </w:rPr>
        <w:t>n</w:t>
      </w:r>
      <w:r w:rsidR="00E34EF3" w:rsidRPr="00C400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jekti löytyy myös githubista.</w:t>
      </w:r>
      <w:r w:rsidR="00E34EF3" w:rsidRPr="00C40017">
        <w:rPr>
          <w:rFonts w:ascii="Arial" w:hAnsi="Arial" w:cs="Arial"/>
        </w:rPr>
        <w:t xml:space="preserve"> </w:t>
      </w:r>
    </w:p>
    <w:p w14:paraId="60ED7AD0" w14:textId="77777777" w:rsidR="00E34EF3" w:rsidRDefault="00E34EF3" w:rsidP="00E34EF3"/>
    <w:p w14:paraId="17A66B64" w14:textId="06FB8CEA" w:rsidR="00DF61EC" w:rsidRPr="00C40017" w:rsidRDefault="00DF61EC" w:rsidP="00496095">
      <w:pPr>
        <w:pStyle w:val="Otsikko2"/>
      </w:pPr>
      <w:bookmarkStart w:id="20" w:name="_Toc74347182"/>
      <w:r w:rsidRPr="00C40017">
        <w:t>Menetelmät ja työkalut</w:t>
      </w:r>
      <w:bookmarkEnd w:id="20"/>
    </w:p>
    <w:p w14:paraId="7F3DAC7C" w14:textId="77777777" w:rsidR="00E34EF3" w:rsidRDefault="00E34EF3" w:rsidP="00597C21">
      <w:pPr>
        <w:pStyle w:val="Perusteksti"/>
        <w:jc w:val="left"/>
        <w:rPr>
          <w:rFonts w:ascii="Arial" w:hAnsi="Arial" w:cs="Arial"/>
        </w:rPr>
      </w:pPr>
    </w:p>
    <w:p w14:paraId="47B7C93D" w14:textId="23E055CF" w:rsidR="0043461D" w:rsidRPr="00C40017" w:rsidRDefault="008269AD" w:rsidP="0043461D">
      <w:pPr>
        <w:pStyle w:val="Perusteksti"/>
        <w:jc w:val="left"/>
        <w:rPr>
          <w:rFonts w:ascii="Arial" w:hAnsi="Arial" w:cs="Arial"/>
        </w:rPr>
      </w:pPr>
      <w:r w:rsidRPr="00C40017">
        <w:rPr>
          <w:rFonts w:ascii="Arial" w:hAnsi="Arial" w:cs="Arial"/>
        </w:rPr>
        <w:t xml:space="preserve">Projektin </w:t>
      </w:r>
      <w:r w:rsidR="00D539A7" w:rsidRPr="00C40017">
        <w:rPr>
          <w:rFonts w:ascii="Arial" w:hAnsi="Arial" w:cs="Arial"/>
        </w:rPr>
        <w:t>hallinnassa</w:t>
      </w:r>
      <w:r w:rsidRPr="00C40017">
        <w:rPr>
          <w:rFonts w:ascii="Arial" w:hAnsi="Arial" w:cs="Arial"/>
        </w:rPr>
        <w:t xml:space="preserve"> on käytössä </w:t>
      </w:r>
      <w:r w:rsidR="00AA32A4">
        <w:rPr>
          <w:rFonts w:ascii="Arial" w:hAnsi="Arial" w:cs="Arial"/>
        </w:rPr>
        <w:t>Gantt. Mahdollisesti joku muu myös tarvittaessa, Trello?</w:t>
      </w:r>
    </w:p>
    <w:p w14:paraId="2BA3B270" w14:textId="2D34FED8" w:rsidR="000D18E8" w:rsidRPr="00C40017" w:rsidRDefault="00DF61EC" w:rsidP="00496095">
      <w:pPr>
        <w:pStyle w:val="Otsikko2"/>
      </w:pPr>
      <w:bookmarkStart w:id="21" w:name="_Toc74347183"/>
      <w:r w:rsidRPr="00C40017">
        <w:t>Laadunvarmistus</w:t>
      </w:r>
      <w:bookmarkEnd w:id="21"/>
    </w:p>
    <w:p w14:paraId="7CD6B051" w14:textId="232C98EF" w:rsidR="000D18E8" w:rsidRDefault="000D18E8" w:rsidP="00597C21">
      <w:pPr>
        <w:pStyle w:val="Perusteksti"/>
        <w:jc w:val="left"/>
        <w:rPr>
          <w:rFonts w:ascii="Arial" w:hAnsi="Arial" w:cs="Arial"/>
        </w:rPr>
      </w:pPr>
    </w:p>
    <w:p w14:paraId="00F3C3CC" w14:textId="2BE7DD6B" w:rsidR="00504BCC" w:rsidRPr="00C40017" w:rsidRDefault="00504BCC" w:rsidP="00597C21">
      <w:pPr>
        <w:pStyle w:val="Perusteksti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jektin lopuksi </w:t>
      </w:r>
      <w:r w:rsidR="006D1875">
        <w:rPr>
          <w:rFonts w:ascii="Arial" w:hAnsi="Arial" w:cs="Arial"/>
        </w:rPr>
        <w:t xml:space="preserve">oppilaan työtä arvioidaan </w:t>
      </w:r>
      <w:r w:rsidR="00AA32A4">
        <w:rPr>
          <w:rFonts w:ascii="Arial" w:hAnsi="Arial" w:cs="Arial"/>
        </w:rPr>
        <w:t>Ohjauksen yhteydessä?</w:t>
      </w:r>
    </w:p>
    <w:p w14:paraId="2098C471" w14:textId="2613EC22" w:rsidR="00DF61EC" w:rsidRPr="008A0E06" w:rsidRDefault="00DF61EC" w:rsidP="00597C21">
      <w:pPr>
        <w:pStyle w:val="Otsikko1"/>
        <w:rPr>
          <w:rFonts w:ascii="Arial" w:hAnsi="Arial" w:cs="Arial"/>
          <w:color w:val="auto"/>
        </w:rPr>
      </w:pPr>
      <w:bookmarkStart w:id="22" w:name="_Toc74347184"/>
      <w:r w:rsidRPr="008A0E06">
        <w:rPr>
          <w:rFonts w:ascii="Arial" w:hAnsi="Arial" w:cs="Arial"/>
          <w:color w:val="auto"/>
        </w:rPr>
        <w:t>Toiminnan arviointi</w:t>
      </w:r>
      <w:bookmarkEnd w:id="22"/>
    </w:p>
    <w:p w14:paraId="460EF1D1" w14:textId="77777777" w:rsidR="00AA32A4" w:rsidRDefault="00AA32A4" w:rsidP="00597C21">
      <w:pPr>
        <w:pStyle w:val="Perusteksti"/>
        <w:jc w:val="left"/>
        <w:rPr>
          <w:rFonts w:ascii="Arial" w:hAnsi="Arial" w:cs="Arial"/>
        </w:rPr>
      </w:pPr>
    </w:p>
    <w:p w14:paraId="65568B9C" w14:textId="44D78EFF" w:rsidR="00DF61EC" w:rsidRPr="00C40017" w:rsidRDefault="00AA32A4" w:rsidP="00597C21">
      <w:pPr>
        <w:pStyle w:val="Perusteksti"/>
        <w:jc w:val="left"/>
        <w:rPr>
          <w:rFonts w:ascii="Arial" w:hAnsi="Arial" w:cs="Arial"/>
        </w:rPr>
      </w:pPr>
      <w:r>
        <w:rPr>
          <w:rFonts w:ascii="Arial" w:hAnsi="Arial" w:cs="Arial"/>
        </w:rPr>
        <w:t>Täytetään myöhemmin</w:t>
      </w:r>
    </w:p>
    <w:p w14:paraId="67433378" w14:textId="77777777" w:rsidR="00DF61EC" w:rsidRPr="00C40017" w:rsidRDefault="00DF61EC" w:rsidP="00597C21">
      <w:pPr>
        <w:pStyle w:val="Perusteksti"/>
        <w:jc w:val="left"/>
        <w:rPr>
          <w:rFonts w:ascii="Arial" w:hAnsi="Arial" w:cs="Arial"/>
        </w:rPr>
      </w:pPr>
    </w:p>
    <w:sectPr w:rsidR="00DF61EC" w:rsidRPr="00C40017" w:rsidSect="00597C21">
      <w:footerReference w:type="default" r:id="rId16"/>
      <w:headerReference w:type="first" r:id="rId17"/>
      <w:pgSz w:w="11906" w:h="16838" w:code="9"/>
      <w:pgMar w:top="1417" w:right="1134" w:bottom="1417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34FB" w14:textId="77777777" w:rsidR="00B76B2D" w:rsidRDefault="00B76B2D">
      <w:r>
        <w:separator/>
      </w:r>
    </w:p>
  </w:endnote>
  <w:endnote w:type="continuationSeparator" w:id="0">
    <w:p w14:paraId="01289C53" w14:textId="77777777" w:rsidR="00B76B2D" w:rsidRDefault="00B7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758939"/>
      <w:docPartObj>
        <w:docPartGallery w:val="Page Numbers (Bottom of Page)"/>
        <w:docPartUnique/>
      </w:docPartObj>
    </w:sdtPr>
    <w:sdtEndPr/>
    <w:sdtContent>
      <w:p w14:paraId="69854682" w14:textId="7687E2F7" w:rsidR="000539AE" w:rsidRDefault="000539AE">
        <w:pPr>
          <w:pStyle w:val="Alatunnist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9F0576A" wp14:editId="44270F4F">
                  <wp:extent cx="5467350" cy="45085"/>
                  <wp:effectExtent l="0" t="9525" r="0" b="2540"/>
                  <wp:docPr id="3" name="Vuokaaviosymboli: Valint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4DA8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uokaaviosymboli: Valint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Abd/Is&#10;wAIAAIU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EEEBD4" w14:textId="298F38EF" w:rsidR="000539AE" w:rsidRDefault="000539AE">
        <w:pPr>
          <w:pStyle w:val="Alatunnist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ED607" w14:textId="77777777" w:rsidR="000539AE" w:rsidRDefault="000539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67061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DBCC781" w14:textId="32A89979" w:rsidR="000539AE" w:rsidRDefault="000539AE">
        <w:pPr>
          <w:pStyle w:val="Alatunnist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EC6D0" wp14:editId="58C40D70">
                  <wp:extent cx="5467350" cy="45085"/>
                  <wp:effectExtent l="0" t="9525" r="0" b="2540"/>
                  <wp:docPr id="5" name="Vuokaaviosymboli: Valint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F709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uokaaviosymboli: Valint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BbGZZA&#10;wAIAAIU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3E64F3" w14:textId="7FDF4009" w:rsidR="000539AE" w:rsidRPr="000539AE" w:rsidRDefault="000539AE">
        <w:pPr>
          <w:pStyle w:val="Alatunniste"/>
          <w:jc w:val="center"/>
          <w:rPr>
            <w:color w:val="000000" w:themeColor="text1"/>
          </w:rPr>
        </w:pPr>
        <w:r w:rsidRPr="000539AE">
          <w:rPr>
            <w:color w:val="000000" w:themeColor="text1"/>
          </w:rPr>
          <w:fldChar w:fldCharType="begin"/>
        </w:r>
        <w:r w:rsidRPr="000539AE">
          <w:rPr>
            <w:color w:val="000000" w:themeColor="text1"/>
          </w:rPr>
          <w:instrText>PAGE    \* MERGEFORMAT</w:instrText>
        </w:r>
        <w:r w:rsidRPr="000539AE">
          <w:rPr>
            <w:color w:val="000000" w:themeColor="text1"/>
          </w:rPr>
          <w:fldChar w:fldCharType="separate"/>
        </w:r>
        <w:r w:rsidRPr="000539AE">
          <w:rPr>
            <w:color w:val="000000" w:themeColor="text1"/>
          </w:rPr>
          <w:t>2</w:t>
        </w:r>
        <w:r w:rsidRPr="000539AE">
          <w:rPr>
            <w:color w:val="000000" w:themeColor="text1"/>
          </w:rPr>
          <w:fldChar w:fldCharType="end"/>
        </w:r>
      </w:p>
    </w:sdtContent>
  </w:sdt>
  <w:p w14:paraId="449023ED" w14:textId="77777777" w:rsidR="000539AE" w:rsidRDefault="000539A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15638"/>
      <w:docPartObj>
        <w:docPartGallery w:val="Page Numbers (Bottom of Page)"/>
        <w:docPartUnique/>
      </w:docPartObj>
    </w:sdtPr>
    <w:sdtEndPr/>
    <w:sdtContent>
      <w:p w14:paraId="3B13BC3B" w14:textId="77777777" w:rsidR="000539AE" w:rsidRDefault="000539AE">
        <w:pPr>
          <w:pStyle w:val="Alatunnist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040DBA" wp14:editId="328F7389">
                  <wp:extent cx="5467350" cy="45085"/>
                  <wp:effectExtent l="0" t="9525" r="0" b="2540"/>
                  <wp:docPr id="4" name="Vuokaaviosymboli: Valint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39E5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uokaaviosymboli: Valint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CECVfk&#10;wAIAAIU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28EDAF" w14:textId="77777777" w:rsidR="000539AE" w:rsidRDefault="000539AE">
        <w:pPr>
          <w:pStyle w:val="Alatunnist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35300" w14:textId="77777777" w:rsidR="000539AE" w:rsidRDefault="000539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7B4B" w14:textId="77777777" w:rsidR="00B76B2D" w:rsidRDefault="00B76B2D">
      <w:r>
        <w:separator/>
      </w:r>
    </w:p>
  </w:footnote>
  <w:footnote w:type="continuationSeparator" w:id="0">
    <w:p w14:paraId="27BE44AF" w14:textId="77777777" w:rsidR="00B76B2D" w:rsidRDefault="00B7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5532" w14:textId="3DFB685C" w:rsidR="00E71BFC" w:rsidRDefault="00496095" w:rsidP="00496095">
    <w:pPr>
      <w:pStyle w:val="Yltunniste"/>
      <w:ind w:firstLine="720"/>
      <w:jc w:val="both"/>
    </w:pPr>
    <w:r>
      <w:rPr>
        <w:noProof/>
      </w:rPr>
      <w:drawing>
        <wp:inline distT="0" distB="0" distL="0" distR="0" wp14:anchorId="055C30C9" wp14:editId="0CFC1697">
          <wp:extent cx="771525" cy="575310"/>
          <wp:effectExtent l="0" t="0" r="9525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1525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4759">
      <w:tab/>
    </w:r>
    <w:r w:rsidR="00F14213">
      <w:tab/>
    </w:r>
    <w:r w:rsidR="00F14213">
      <w:tab/>
    </w:r>
    <w:r w:rsidR="00F14213">
      <w:tab/>
    </w:r>
    <w:r w:rsidR="00F14213">
      <w:tab/>
    </w:r>
    <w:r w:rsidR="00F14213">
      <w:tab/>
    </w:r>
    <w:r w:rsidR="00F14213">
      <w:tab/>
    </w:r>
    <w:r w:rsidR="00F14213">
      <w:tab/>
    </w:r>
    <w:r w:rsidR="00583112">
      <w:t>PROJEKTISUUNNITEL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3D3C3815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E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0E1"/>
    <w:multiLevelType w:val="hybridMultilevel"/>
    <w:tmpl w:val="B6C0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8753A3"/>
    <w:multiLevelType w:val="multilevel"/>
    <w:tmpl w:val="927C3E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E7D369F"/>
    <w:multiLevelType w:val="hybridMultilevel"/>
    <w:tmpl w:val="290ADC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9B0"/>
    <w:multiLevelType w:val="multilevel"/>
    <w:tmpl w:val="E17E26DE"/>
    <w:numStyleLink w:val="Luettelo1"/>
  </w:abstractNum>
  <w:abstractNum w:abstractNumId="21" w15:restartNumberingAfterBreak="0">
    <w:nsid w:val="2FF16CF5"/>
    <w:multiLevelType w:val="hybridMultilevel"/>
    <w:tmpl w:val="5D7CB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5454B"/>
    <w:multiLevelType w:val="hybridMultilevel"/>
    <w:tmpl w:val="2C3432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3CF6"/>
    <w:multiLevelType w:val="hybridMultilevel"/>
    <w:tmpl w:val="C24E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120649"/>
    <w:multiLevelType w:val="hybridMultilevel"/>
    <w:tmpl w:val="888CE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5804"/>
    <w:multiLevelType w:val="hybridMultilevel"/>
    <w:tmpl w:val="23A01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11"/>
  </w:num>
  <w:num w:numId="5">
    <w:abstractNumId w:val="34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30"/>
  </w:num>
  <w:num w:numId="19">
    <w:abstractNumId w:val="10"/>
  </w:num>
  <w:num w:numId="20">
    <w:abstractNumId w:val="27"/>
  </w:num>
  <w:num w:numId="21">
    <w:abstractNumId w:val="16"/>
  </w:num>
  <w:num w:numId="22">
    <w:abstractNumId w:val="35"/>
  </w:num>
  <w:num w:numId="23">
    <w:abstractNumId w:val="35"/>
  </w:num>
  <w:num w:numId="24">
    <w:abstractNumId w:val="35"/>
  </w:num>
  <w:num w:numId="25">
    <w:abstractNumId w:val="24"/>
  </w:num>
  <w:num w:numId="26">
    <w:abstractNumId w:val="35"/>
  </w:num>
  <w:num w:numId="27">
    <w:abstractNumId w:val="35"/>
  </w:num>
  <w:num w:numId="28">
    <w:abstractNumId w:val="35"/>
  </w:num>
  <w:num w:numId="29">
    <w:abstractNumId w:val="29"/>
  </w:num>
  <w:num w:numId="30">
    <w:abstractNumId w:val="22"/>
  </w:num>
  <w:num w:numId="31">
    <w:abstractNumId w:val="12"/>
  </w:num>
  <w:num w:numId="32">
    <w:abstractNumId w:val="38"/>
  </w:num>
  <w:num w:numId="33">
    <w:abstractNumId w:val="36"/>
  </w:num>
  <w:num w:numId="34">
    <w:abstractNumId w:val="28"/>
  </w:num>
  <w:num w:numId="35">
    <w:abstractNumId w:val="25"/>
  </w:num>
  <w:num w:numId="36">
    <w:abstractNumId w:val="33"/>
  </w:num>
  <w:num w:numId="37">
    <w:abstractNumId w:val="37"/>
  </w:num>
  <w:num w:numId="38">
    <w:abstractNumId w:val="17"/>
  </w:num>
  <w:num w:numId="39">
    <w:abstractNumId w:val="15"/>
  </w:num>
  <w:num w:numId="40">
    <w:abstractNumId w:val="18"/>
  </w:num>
  <w:num w:numId="41">
    <w:abstractNumId w:val="21"/>
  </w:num>
  <w:num w:numId="42">
    <w:abstractNumId w:val="31"/>
  </w:num>
  <w:num w:numId="43">
    <w:abstractNumId w:val="23"/>
  </w:num>
  <w:num w:numId="44">
    <w:abstractNumId w:val="19"/>
  </w:num>
  <w:num w:numId="45">
    <w:abstractNumId w:val="32"/>
  </w:num>
  <w:num w:numId="46">
    <w:abstractNumId w:val="2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2E1B"/>
    <w:rsid w:val="00015DD9"/>
    <w:rsid w:val="00020862"/>
    <w:rsid w:val="00021636"/>
    <w:rsid w:val="0002425A"/>
    <w:rsid w:val="00026356"/>
    <w:rsid w:val="00027319"/>
    <w:rsid w:val="000307ED"/>
    <w:rsid w:val="00030E8E"/>
    <w:rsid w:val="00034759"/>
    <w:rsid w:val="0003628F"/>
    <w:rsid w:val="00045405"/>
    <w:rsid w:val="00046A41"/>
    <w:rsid w:val="00052EEE"/>
    <w:rsid w:val="0005333A"/>
    <w:rsid w:val="000539AE"/>
    <w:rsid w:val="00053AA0"/>
    <w:rsid w:val="000557F6"/>
    <w:rsid w:val="00057455"/>
    <w:rsid w:val="000653B4"/>
    <w:rsid w:val="00067A76"/>
    <w:rsid w:val="00067E2B"/>
    <w:rsid w:val="0007173C"/>
    <w:rsid w:val="000758C7"/>
    <w:rsid w:val="00081EE0"/>
    <w:rsid w:val="00086A29"/>
    <w:rsid w:val="00087306"/>
    <w:rsid w:val="00087EB6"/>
    <w:rsid w:val="00090A9E"/>
    <w:rsid w:val="00095369"/>
    <w:rsid w:val="00095B1B"/>
    <w:rsid w:val="00095DE9"/>
    <w:rsid w:val="00097FB7"/>
    <w:rsid w:val="000A2C72"/>
    <w:rsid w:val="000A41C6"/>
    <w:rsid w:val="000A4E20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4B8E"/>
    <w:rsid w:val="000C65FF"/>
    <w:rsid w:val="000C7A42"/>
    <w:rsid w:val="000D0581"/>
    <w:rsid w:val="000D0ABC"/>
    <w:rsid w:val="000D1133"/>
    <w:rsid w:val="000D18E8"/>
    <w:rsid w:val="000D31F4"/>
    <w:rsid w:val="000D58C6"/>
    <w:rsid w:val="000D5E85"/>
    <w:rsid w:val="000D6B3C"/>
    <w:rsid w:val="000D6BBA"/>
    <w:rsid w:val="000E68A9"/>
    <w:rsid w:val="000F0BE5"/>
    <w:rsid w:val="000F170E"/>
    <w:rsid w:val="000F23A4"/>
    <w:rsid w:val="000F32C2"/>
    <w:rsid w:val="000F3F68"/>
    <w:rsid w:val="000F73F6"/>
    <w:rsid w:val="000F7EFC"/>
    <w:rsid w:val="00100D40"/>
    <w:rsid w:val="00102454"/>
    <w:rsid w:val="00102760"/>
    <w:rsid w:val="00102787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0C7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6681"/>
    <w:rsid w:val="001B7B07"/>
    <w:rsid w:val="001C09AE"/>
    <w:rsid w:val="001C0C0F"/>
    <w:rsid w:val="001C3869"/>
    <w:rsid w:val="001D24CF"/>
    <w:rsid w:val="001E00CF"/>
    <w:rsid w:val="001E15B4"/>
    <w:rsid w:val="001E2B03"/>
    <w:rsid w:val="001E6600"/>
    <w:rsid w:val="001F0036"/>
    <w:rsid w:val="001F09F7"/>
    <w:rsid w:val="001F0F63"/>
    <w:rsid w:val="001F1ACC"/>
    <w:rsid w:val="001F382A"/>
    <w:rsid w:val="001F4915"/>
    <w:rsid w:val="001F5B46"/>
    <w:rsid w:val="001F5E90"/>
    <w:rsid w:val="001F7083"/>
    <w:rsid w:val="00200E08"/>
    <w:rsid w:val="002067EF"/>
    <w:rsid w:val="0020733C"/>
    <w:rsid w:val="00210393"/>
    <w:rsid w:val="00211299"/>
    <w:rsid w:val="00211365"/>
    <w:rsid w:val="00213333"/>
    <w:rsid w:val="00213951"/>
    <w:rsid w:val="0021421C"/>
    <w:rsid w:val="00214597"/>
    <w:rsid w:val="00214EFF"/>
    <w:rsid w:val="0022179A"/>
    <w:rsid w:val="002235A0"/>
    <w:rsid w:val="002239CA"/>
    <w:rsid w:val="002267F9"/>
    <w:rsid w:val="00227CE6"/>
    <w:rsid w:val="002324C6"/>
    <w:rsid w:val="00234C9F"/>
    <w:rsid w:val="00235C41"/>
    <w:rsid w:val="00237117"/>
    <w:rsid w:val="00237D9F"/>
    <w:rsid w:val="0024121E"/>
    <w:rsid w:val="002417B8"/>
    <w:rsid w:val="002427B8"/>
    <w:rsid w:val="002434C5"/>
    <w:rsid w:val="00246740"/>
    <w:rsid w:val="002471E8"/>
    <w:rsid w:val="00247DE7"/>
    <w:rsid w:val="002516AB"/>
    <w:rsid w:val="00251EAB"/>
    <w:rsid w:val="00253E46"/>
    <w:rsid w:val="00254BED"/>
    <w:rsid w:val="00255A7C"/>
    <w:rsid w:val="002563DE"/>
    <w:rsid w:val="002577D9"/>
    <w:rsid w:val="0026085D"/>
    <w:rsid w:val="00260B29"/>
    <w:rsid w:val="00261FA4"/>
    <w:rsid w:val="00272326"/>
    <w:rsid w:val="00273754"/>
    <w:rsid w:val="00277219"/>
    <w:rsid w:val="00280147"/>
    <w:rsid w:val="00282D50"/>
    <w:rsid w:val="00293F58"/>
    <w:rsid w:val="00294FC9"/>
    <w:rsid w:val="00297C25"/>
    <w:rsid w:val="002A0F31"/>
    <w:rsid w:val="002A2B84"/>
    <w:rsid w:val="002A503A"/>
    <w:rsid w:val="002A5181"/>
    <w:rsid w:val="002A51B8"/>
    <w:rsid w:val="002A705D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054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00"/>
    <w:rsid w:val="003052AA"/>
    <w:rsid w:val="00306B6F"/>
    <w:rsid w:val="003076BC"/>
    <w:rsid w:val="00307833"/>
    <w:rsid w:val="003102C9"/>
    <w:rsid w:val="00311BE1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2639C"/>
    <w:rsid w:val="003352D9"/>
    <w:rsid w:val="00340706"/>
    <w:rsid w:val="003420C9"/>
    <w:rsid w:val="003442CA"/>
    <w:rsid w:val="00344D33"/>
    <w:rsid w:val="00345323"/>
    <w:rsid w:val="003456EF"/>
    <w:rsid w:val="0034574B"/>
    <w:rsid w:val="003461B3"/>
    <w:rsid w:val="00346D25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59DF"/>
    <w:rsid w:val="00376D6D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0B78"/>
    <w:rsid w:val="003A4038"/>
    <w:rsid w:val="003A4605"/>
    <w:rsid w:val="003A4FFE"/>
    <w:rsid w:val="003A6312"/>
    <w:rsid w:val="003A6578"/>
    <w:rsid w:val="003A683A"/>
    <w:rsid w:val="003B317A"/>
    <w:rsid w:val="003B3C86"/>
    <w:rsid w:val="003B4581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0BA"/>
    <w:rsid w:val="003D39A5"/>
    <w:rsid w:val="003D4C57"/>
    <w:rsid w:val="003D7542"/>
    <w:rsid w:val="003E1FD5"/>
    <w:rsid w:val="003E2762"/>
    <w:rsid w:val="003E280F"/>
    <w:rsid w:val="003E2957"/>
    <w:rsid w:val="003E39BE"/>
    <w:rsid w:val="003E3DC1"/>
    <w:rsid w:val="003E6E4D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12A8"/>
    <w:rsid w:val="00404FF6"/>
    <w:rsid w:val="0040590C"/>
    <w:rsid w:val="004078B6"/>
    <w:rsid w:val="004109D1"/>
    <w:rsid w:val="00414E26"/>
    <w:rsid w:val="004154E9"/>
    <w:rsid w:val="004213DD"/>
    <w:rsid w:val="004273E1"/>
    <w:rsid w:val="00430E22"/>
    <w:rsid w:val="00432989"/>
    <w:rsid w:val="00432EEC"/>
    <w:rsid w:val="0043334A"/>
    <w:rsid w:val="0043461D"/>
    <w:rsid w:val="00434B1C"/>
    <w:rsid w:val="00435D93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3CCE"/>
    <w:rsid w:val="00496095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09"/>
    <w:rsid w:val="004E41F5"/>
    <w:rsid w:val="004E4A3A"/>
    <w:rsid w:val="004E5776"/>
    <w:rsid w:val="004E625A"/>
    <w:rsid w:val="004E7B8B"/>
    <w:rsid w:val="004F0C7E"/>
    <w:rsid w:val="004F2F26"/>
    <w:rsid w:val="004F6A91"/>
    <w:rsid w:val="004F7552"/>
    <w:rsid w:val="0050052A"/>
    <w:rsid w:val="00504BCC"/>
    <w:rsid w:val="00504F2B"/>
    <w:rsid w:val="00506D1D"/>
    <w:rsid w:val="005078AC"/>
    <w:rsid w:val="0051021F"/>
    <w:rsid w:val="00511679"/>
    <w:rsid w:val="00515364"/>
    <w:rsid w:val="00516B80"/>
    <w:rsid w:val="005216C8"/>
    <w:rsid w:val="0052619B"/>
    <w:rsid w:val="00532053"/>
    <w:rsid w:val="0053495F"/>
    <w:rsid w:val="00535C34"/>
    <w:rsid w:val="00541023"/>
    <w:rsid w:val="00541971"/>
    <w:rsid w:val="00544255"/>
    <w:rsid w:val="005459BF"/>
    <w:rsid w:val="00550887"/>
    <w:rsid w:val="005514B4"/>
    <w:rsid w:val="00553237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9D"/>
    <w:rsid w:val="005829CA"/>
    <w:rsid w:val="00583112"/>
    <w:rsid w:val="00584A26"/>
    <w:rsid w:val="00586933"/>
    <w:rsid w:val="0058741D"/>
    <w:rsid w:val="005943D9"/>
    <w:rsid w:val="0059544E"/>
    <w:rsid w:val="00596861"/>
    <w:rsid w:val="005971F2"/>
    <w:rsid w:val="00597417"/>
    <w:rsid w:val="00597C21"/>
    <w:rsid w:val="005A0AA9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1592"/>
    <w:rsid w:val="005D26C1"/>
    <w:rsid w:val="005D62CC"/>
    <w:rsid w:val="005E1B5D"/>
    <w:rsid w:val="005E4409"/>
    <w:rsid w:val="005E4814"/>
    <w:rsid w:val="005E72C3"/>
    <w:rsid w:val="005E7DA0"/>
    <w:rsid w:val="005F1B5A"/>
    <w:rsid w:val="0060149B"/>
    <w:rsid w:val="006102F7"/>
    <w:rsid w:val="006103BE"/>
    <w:rsid w:val="006104BB"/>
    <w:rsid w:val="006112A6"/>
    <w:rsid w:val="00611DE6"/>
    <w:rsid w:val="00612ABF"/>
    <w:rsid w:val="006151BC"/>
    <w:rsid w:val="00616AB0"/>
    <w:rsid w:val="00616CA1"/>
    <w:rsid w:val="00617F92"/>
    <w:rsid w:val="00620593"/>
    <w:rsid w:val="00620B3A"/>
    <w:rsid w:val="00620CB1"/>
    <w:rsid w:val="006210CF"/>
    <w:rsid w:val="00623316"/>
    <w:rsid w:val="00625223"/>
    <w:rsid w:val="00631120"/>
    <w:rsid w:val="00637C71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A781D"/>
    <w:rsid w:val="006B1553"/>
    <w:rsid w:val="006B1654"/>
    <w:rsid w:val="006B2AE1"/>
    <w:rsid w:val="006B42E0"/>
    <w:rsid w:val="006B5E34"/>
    <w:rsid w:val="006B7BD8"/>
    <w:rsid w:val="006C4C10"/>
    <w:rsid w:val="006C6384"/>
    <w:rsid w:val="006C643B"/>
    <w:rsid w:val="006C733F"/>
    <w:rsid w:val="006C7AA4"/>
    <w:rsid w:val="006D0A91"/>
    <w:rsid w:val="006D1875"/>
    <w:rsid w:val="006D27F9"/>
    <w:rsid w:val="006D7C59"/>
    <w:rsid w:val="006E1784"/>
    <w:rsid w:val="006E1B0E"/>
    <w:rsid w:val="006E43ED"/>
    <w:rsid w:val="006E4E89"/>
    <w:rsid w:val="006E6338"/>
    <w:rsid w:val="006F12F4"/>
    <w:rsid w:val="006F2909"/>
    <w:rsid w:val="006F3DD4"/>
    <w:rsid w:val="006F5F7B"/>
    <w:rsid w:val="00703D91"/>
    <w:rsid w:val="007046DD"/>
    <w:rsid w:val="007053D4"/>
    <w:rsid w:val="00706112"/>
    <w:rsid w:val="00712149"/>
    <w:rsid w:val="0071216D"/>
    <w:rsid w:val="007124BF"/>
    <w:rsid w:val="007151FF"/>
    <w:rsid w:val="007177B4"/>
    <w:rsid w:val="00717AE6"/>
    <w:rsid w:val="0072439E"/>
    <w:rsid w:val="007267BC"/>
    <w:rsid w:val="00732345"/>
    <w:rsid w:val="00732FF2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145"/>
    <w:rsid w:val="007737A2"/>
    <w:rsid w:val="007745BF"/>
    <w:rsid w:val="00777AB5"/>
    <w:rsid w:val="00777CBC"/>
    <w:rsid w:val="00793116"/>
    <w:rsid w:val="00795673"/>
    <w:rsid w:val="007957A4"/>
    <w:rsid w:val="007966CC"/>
    <w:rsid w:val="007973E5"/>
    <w:rsid w:val="00797410"/>
    <w:rsid w:val="007A1034"/>
    <w:rsid w:val="007A1952"/>
    <w:rsid w:val="007A3FFA"/>
    <w:rsid w:val="007A4FE0"/>
    <w:rsid w:val="007A75AE"/>
    <w:rsid w:val="007A76F3"/>
    <w:rsid w:val="007B0458"/>
    <w:rsid w:val="007B14D7"/>
    <w:rsid w:val="007B2538"/>
    <w:rsid w:val="007B2C17"/>
    <w:rsid w:val="007B4130"/>
    <w:rsid w:val="007B51FF"/>
    <w:rsid w:val="007B5338"/>
    <w:rsid w:val="007B5537"/>
    <w:rsid w:val="007B598B"/>
    <w:rsid w:val="007B61FF"/>
    <w:rsid w:val="007B67C1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D7C70"/>
    <w:rsid w:val="007E2DF1"/>
    <w:rsid w:val="007E4B65"/>
    <w:rsid w:val="007E5028"/>
    <w:rsid w:val="007E6EEE"/>
    <w:rsid w:val="007E72D8"/>
    <w:rsid w:val="007F5D66"/>
    <w:rsid w:val="007F69AD"/>
    <w:rsid w:val="007F7EE3"/>
    <w:rsid w:val="00800B23"/>
    <w:rsid w:val="00801416"/>
    <w:rsid w:val="00802D20"/>
    <w:rsid w:val="00803D02"/>
    <w:rsid w:val="00804B48"/>
    <w:rsid w:val="00810BCE"/>
    <w:rsid w:val="008120FE"/>
    <w:rsid w:val="0081699D"/>
    <w:rsid w:val="00817784"/>
    <w:rsid w:val="00820747"/>
    <w:rsid w:val="00821306"/>
    <w:rsid w:val="00824655"/>
    <w:rsid w:val="008269AD"/>
    <w:rsid w:val="008275A3"/>
    <w:rsid w:val="008316E4"/>
    <w:rsid w:val="00834BBE"/>
    <w:rsid w:val="0083660D"/>
    <w:rsid w:val="00843B9F"/>
    <w:rsid w:val="00843D34"/>
    <w:rsid w:val="00844BEC"/>
    <w:rsid w:val="00844FEC"/>
    <w:rsid w:val="00850DE7"/>
    <w:rsid w:val="00853CDE"/>
    <w:rsid w:val="00853F99"/>
    <w:rsid w:val="00854366"/>
    <w:rsid w:val="00857B79"/>
    <w:rsid w:val="00857D16"/>
    <w:rsid w:val="0086048B"/>
    <w:rsid w:val="00862904"/>
    <w:rsid w:val="00870029"/>
    <w:rsid w:val="0087026E"/>
    <w:rsid w:val="00870381"/>
    <w:rsid w:val="00871EB9"/>
    <w:rsid w:val="00874DB3"/>
    <w:rsid w:val="00875C49"/>
    <w:rsid w:val="00876762"/>
    <w:rsid w:val="0087689E"/>
    <w:rsid w:val="008806C0"/>
    <w:rsid w:val="008811C5"/>
    <w:rsid w:val="00883342"/>
    <w:rsid w:val="00884914"/>
    <w:rsid w:val="00885941"/>
    <w:rsid w:val="00892A39"/>
    <w:rsid w:val="00895A04"/>
    <w:rsid w:val="0089664E"/>
    <w:rsid w:val="008A0E06"/>
    <w:rsid w:val="008A1419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04FCE"/>
    <w:rsid w:val="00910983"/>
    <w:rsid w:val="00910C6F"/>
    <w:rsid w:val="00911A22"/>
    <w:rsid w:val="00912A8A"/>
    <w:rsid w:val="009147C1"/>
    <w:rsid w:val="00917920"/>
    <w:rsid w:val="00920276"/>
    <w:rsid w:val="00922795"/>
    <w:rsid w:val="00923051"/>
    <w:rsid w:val="00923741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37D9B"/>
    <w:rsid w:val="00943B04"/>
    <w:rsid w:val="00953B6B"/>
    <w:rsid w:val="009546F8"/>
    <w:rsid w:val="009602A9"/>
    <w:rsid w:val="009658AD"/>
    <w:rsid w:val="00970512"/>
    <w:rsid w:val="0097208D"/>
    <w:rsid w:val="009735AB"/>
    <w:rsid w:val="00974457"/>
    <w:rsid w:val="00974CE6"/>
    <w:rsid w:val="00975EBC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1F25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9F6907"/>
    <w:rsid w:val="009F69DD"/>
    <w:rsid w:val="00A02F52"/>
    <w:rsid w:val="00A06A4E"/>
    <w:rsid w:val="00A07499"/>
    <w:rsid w:val="00A10158"/>
    <w:rsid w:val="00A11C0E"/>
    <w:rsid w:val="00A13FEC"/>
    <w:rsid w:val="00A176FE"/>
    <w:rsid w:val="00A17959"/>
    <w:rsid w:val="00A21566"/>
    <w:rsid w:val="00A23FFA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669DF"/>
    <w:rsid w:val="00A67472"/>
    <w:rsid w:val="00A70B96"/>
    <w:rsid w:val="00A71411"/>
    <w:rsid w:val="00A71CFA"/>
    <w:rsid w:val="00A72CC8"/>
    <w:rsid w:val="00A74391"/>
    <w:rsid w:val="00A74861"/>
    <w:rsid w:val="00A77453"/>
    <w:rsid w:val="00A80641"/>
    <w:rsid w:val="00A81AE6"/>
    <w:rsid w:val="00A83226"/>
    <w:rsid w:val="00A83BA3"/>
    <w:rsid w:val="00A85F8C"/>
    <w:rsid w:val="00A867E9"/>
    <w:rsid w:val="00A90FFA"/>
    <w:rsid w:val="00A926F3"/>
    <w:rsid w:val="00A93EBE"/>
    <w:rsid w:val="00A955DA"/>
    <w:rsid w:val="00A95A6F"/>
    <w:rsid w:val="00A95D23"/>
    <w:rsid w:val="00A95DF7"/>
    <w:rsid w:val="00A9704C"/>
    <w:rsid w:val="00AA2C1F"/>
    <w:rsid w:val="00AA32A4"/>
    <w:rsid w:val="00AB0D10"/>
    <w:rsid w:val="00AB114F"/>
    <w:rsid w:val="00AB133C"/>
    <w:rsid w:val="00AB67C4"/>
    <w:rsid w:val="00AC2786"/>
    <w:rsid w:val="00AC48B0"/>
    <w:rsid w:val="00AC4C76"/>
    <w:rsid w:val="00AC7E80"/>
    <w:rsid w:val="00AD0131"/>
    <w:rsid w:val="00AD28C4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17788"/>
    <w:rsid w:val="00B226A7"/>
    <w:rsid w:val="00B23690"/>
    <w:rsid w:val="00B30A75"/>
    <w:rsid w:val="00B3331A"/>
    <w:rsid w:val="00B34464"/>
    <w:rsid w:val="00B35C07"/>
    <w:rsid w:val="00B371EC"/>
    <w:rsid w:val="00B50778"/>
    <w:rsid w:val="00B520AC"/>
    <w:rsid w:val="00B54918"/>
    <w:rsid w:val="00B560D5"/>
    <w:rsid w:val="00B60257"/>
    <w:rsid w:val="00B63C8A"/>
    <w:rsid w:val="00B64C19"/>
    <w:rsid w:val="00B65569"/>
    <w:rsid w:val="00B673A7"/>
    <w:rsid w:val="00B76B2D"/>
    <w:rsid w:val="00B80871"/>
    <w:rsid w:val="00B82B66"/>
    <w:rsid w:val="00B834BF"/>
    <w:rsid w:val="00B84C00"/>
    <w:rsid w:val="00B858E5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304"/>
    <w:rsid w:val="00BB4530"/>
    <w:rsid w:val="00BB57FF"/>
    <w:rsid w:val="00BB7B41"/>
    <w:rsid w:val="00BC3FE4"/>
    <w:rsid w:val="00BC6042"/>
    <w:rsid w:val="00BC6EA3"/>
    <w:rsid w:val="00BD1F2F"/>
    <w:rsid w:val="00BD400E"/>
    <w:rsid w:val="00BD4C2A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663E"/>
    <w:rsid w:val="00C177F4"/>
    <w:rsid w:val="00C32115"/>
    <w:rsid w:val="00C356FD"/>
    <w:rsid w:val="00C36867"/>
    <w:rsid w:val="00C374B3"/>
    <w:rsid w:val="00C40017"/>
    <w:rsid w:val="00C40635"/>
    <w:rsid w:val="00C45E73"/>
    <w:rsid w:val="00C4628D"/>
    <w:rsid w:val="00C51F88"/>
    <w:rsid w:val="00C5240C"/>
    <w:rsid w:val="00C536C9"/>
    <w:rsid w:val="00C561B8"/>
    <w:rsid w:val="00C61453"/>
    <w:rsid w:val="00C65314"/>
    <w:rsid w:val="00C669A1"/>
    <w:rsid w:val="00C7178B"/>
    <w:rsid w:val="00C72C9F"/>
    <w:rsid w:val="00C74D32"/>
    <w:rsid w:val="00C74F63"/>
    <w:rsid w:val="00C7542E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08EB"/>
    <w:rsid w:val="00CB5213"/>
    <w:rsid w:val="00CB5F83"/>
    <w:rsid w:val="00CB779A"/>
    <w:rsid w:val="00CC3A86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0FDD"/>
    <w:rsid w:val="00CF3F3D"/>
    <w:rsid w:val="00CF4A46"/>
    <w:rsid w:val="00CF4C06"/>
    <w:rsid w:val="00D00341"/>
    <w:rsid w:val="00D01EC7"/>
    <w:rsid w:val="00D0377D"/>
    <w:rsid w:val="00D0643A"/>
    <w:rsid w:val="00D066F1"/>
    <w:rsid w:val="00D124F3"/>
    <w:rsid w:val="00D13A4F"/>
    <w:rsid w:val="00D13DEE"/>
    <w:rsid w:val="00D1588A"/>
    <w:rsid w:val="00D160C3"/>
    <w:rsid w:val="00D176F6"/>
    <w:rsid w:val="00D205E8"/>
    <w:rsid w:val="00D23AF0"/>
    <w:rsid w:val="00D244AD"/>
    <w:rsid w:val="00D44811"/>
    <w:rsid w:val="00D4777E"/>
    <w:rsid w:val="00D52A56"/>
    <w:rsid w:val="00D539A7"/>
    <w:rsid w:val="00D65FFA"/>
    <w:rsid w:val="00D66089"/>
    <w:rsid w:val="00D66409"/>
    <w:rsid w:val="00D66FCA"/>
    <w:rsid w:val="00D670A0"/>
    <w:rsid w:val="00D67FDB"/>
    <w:rsid w:val="00D71B96"/>
    <w:rsid w:val="00D7245A"/>
    <w:rsid w:val="00D727F9"/>
    <w:rsid w:val="00D75192"/>
    <w:rsid w:val="00D7701D"/>
    <w:rsid w:val="00D778AC"/>
    <w:rsid w:val="00D83937"/>
    <w:rsid w:val="00D84B00"/>
    <w:rsid w:val="00D85222"/>
    <w:rsid w:val="00D86A5B"/>
    <w:rsid w:val="00D873CD"/>
    <w:rsid w:val="00D87676"/>
    <w:rsid w:val="00D91F44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C4D9B"/>
    <w:rsid w:val="00DD0BD2"/>
    <w:rsid w:val="00DD0E0C"/>
    <w:rsid w:val="00DD5CEC"/>
    <w:rsid w:val="00DD5E72"/>
    <w:rsid w:val="00DD643E"/>
    <w:rsid w:val="00DE098E"/>
    <w:rsid w:val="00DE10A5"/>
    <w:rsid w:val="00DF1981"/>
    <w:rsid w:val="00DF2729"/>
    <w:rsid w:val="00DF4FF8"/>
    <w:rsid w:val="00DF524E"/>
    <w:rsid w:val="00DF5685"/>
    <w:rsid w:val="00DF61EC"/>
    <w:rsid w:val="00DF6BF5"/>
    <w:rsid w:val="00E009E9"/>
    <w:rsid w:val="00E06192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CFD"/>
    <w:rsid w:val="00E34D0D"/>
    <w:rsid w:val="00E34EF3"/>
    <w:rsid w:val="00E37A57"/>
    <w:rsid w:val="00E40E67"/>
    <w:rsid w:val="00E43741"/>
    <w:rsid w:val="00E465CB"/>
    <w:rsid w:val="00E469C4"/>
    <w:rsid w:val="00E523B8"/>
    <w:rsid w:val="00E558A5"/>
    <w:rsid w:val="00E566BD"/>
    <w:rsid w:val="00E6096A"/>
    <w:rsid w:val="00E609A7"/>
    <w:rsid w:val="00E67393"/>
    <w:rsid w:val="00E67E77"/>
    <w:rsid w:val="00E71BFC"/>
    <w:rsid w:val="00E71CB7"/>
    <w:rsid w:val="00E72319"/>
    <w:rsid w:val="00E73181"/>
    <w:rsid w:val="00E73335"/>
    <w:rsid w:val="00E77AB4"/>
    <w:rsid w:val="00E84477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0FCF"/>
    <w:rsid w:val="00EB1CAE"/>
    <w:rsid w:val="00EB5A69"/>
    <w:rsid w:val="00EC0F63"/>
    <w:rsid w:val="00EC1511"/>
    <w:rsid w:val="00EC240D"/>
    <w:rsid w:val="00EC351A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E6E67"/>
    <w:rsid w:val="00EF0347"/>
    <w:rsid w:val="00EF26B9"/>
    <w:rsid w:val="00EF2907"/>
    <w:rsid w:val="00EF3281"/>
    <w:rsid w:val="00EF33C8"/>
    <w:rsid w:val="00EF3A3E"/>
    <w:rsid w:val="00EF508F"/>
    <w:rsid w:val="00EF79B7"/>
    <w:rsid w:val="00EF7BCA"/>
    <w:rsid w:val="00F00511"/>
    <w:rsid w:val="00F023F9"/>
    <w:rsid w:val="00F03E02"/>
    <w:rsid w:val="00F05B28"/>
    <w:rsid w:val="00F07913"/>
    <w:rsid w:val="00F104E2"/>
    <w:rsid w:val="00F107D2"/>
    <w:rsid w:val="00F1389B"/>
    <w:rsid w:val="00F14213"/>
    <w:rsid w:val="00F17131"/>
    <w:rsid w:val="00F175A9"/>
    <w:rsid w:val="00F1786E"/>
    <w:rsid w:val="00F2176F"/>
    <w:rsid w:val="00F26CF4"/>
    <w:rsid w:val="00F30069"/>
    <w:rsid w:val="00F33719"/>
    <w:rsid w:val="00F33DEA"/>
    <w:rsid w:val="00F34BEF"/>
    <w:rsid w:val="00F42C7F"/>
    <w:rsid w:val="00F4668E"/>
    <w:rsid w:val="00F47B44"/>
    <w:rsid w:val="00F515E8"/>
    <w:rsid w:val="00F52247"/>
    <w:rsid w:val="00F56040"/>
    <w:rsid w:val="00F56050"/>
    <w:rsid w:val="00F5619D"/>
    <w:rsid w:val="00F6104B"/>
    <w:rsid w:val="00F61D6C"/>
    <w:rsid w:val="00F642EE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A774D"/>
    <w:rsid w:val="00FA7D58"/>
    <w:rsid w:val="00FB0612"/>
    <w:rsid w:val="00FB149F"/>
    <w:rsid w:val="00FB37E2"/>
    <w:rsid w:val="00FB4330"/>
    <w:rsid w:val="00FB51FC"/>
    <w:rsid w:val="00FB614B"/>
    <w:rsid w:val="00FB7B17"/>
    <w:rsid w:val="00FC0244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A774D"/>
  </w:style>
  <w:style w:type="paragraph" w:styleId="Otsikko1">
    <w:name w:val="heading 1"/>
    <w:basedOn w:val="Normaali"/>
    <w:next w:val="Normaali"/>
    <w:link w:val="Otsikko1Char"/>
    <w:uiPriority w:val="9"/>
    <w:qFormat/>
    <w:rsid w:val="00FA77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96095"/>
    <w:pPr>
      <w:keepNext/>
      <w:keepLines/>
      <w:spacing w:before="80" w:after="0" w:line="240" w:lineRule="auto"/>
      <w:outlineLvl w:val="1"/>
    </w:pPr>
    <w:rPr>
      <w:rFonts w:ascii="Arial" w:eastAsiaTheme="majorEastAsia" w:hAnsi="Arial" w:cs="Arial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A77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A77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A77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A77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A77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A77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A77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FA774D"/>
    <w:pPr>
      <w:tabs>
        <w:tab w:val="left" w:pos="680"/>
        <w:tab w:val="right" w:leader="dot" w:pos="8607"/>
      </w:tabs>
      <w:spacing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rsid w:val="005D62CC"/>
    <w:pPr>
      <w:spacing w:before="0" w:after="720" w:line="360" w:lineRule="auto"/>
    </w:pPr>
    <w:rPr>
      <w:b/>
      <w:i w:val="0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link w:val="AlatunnisteChar"/>
    <w:uiPriority w:val="99"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FA774D"/>
    <w:pPr>
      <w:outlineLvl w:val="9"/>
    </w:pPr>
    <w:rPr>
      <w:sz w:val="22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rsid w:val="00C7178B"/>
    <w:rPr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FA77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0"/>
    <w:rsid w:val="00FA77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FA774D"/>
    <w:pPr>
      <w:spacing w:after="240" w:line="360" w:lineRule="auto"/>
      <w:ind w:left="-1134" w:right="2608"/>
    </w:pPr>
    <w:rPr>
      <w:b/>
      <w:color w:val="E36C0A" w:themeColor="accent6" w:themeShade="BF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iPriority w:val="35"/>
    <w:unhideWhenUsed/>
    <w:qFormat/>
    <w:rsid w:val="00FA774D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FA774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96095"/>
    <w:rPr>
      <w:rFonts w:ascii="Arial" w:eastAsiaTheme="majorEastAsia" w:hAnsi="Arial" w:cs="Arial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A774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A774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A774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A774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A774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A774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A774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A77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FA774D"/>
    <w:rPr>
      <w:rFonts w:asciiTheme="majorHAnsi" w:eastAsiaTheme="majorEastAsia" w:hAnsiTheme="majorHAnsi" w:cstheme="majorBidi"/>
      <w:sz w:val="30"/>
      <w:szCs w:val="30"/>
    </w:rPr>
  </w:style>
  <w:style w:type="character" w:styleId="Voimakas">
    <w:name w:val="Strong"/>
    <w:basedOn w:val="Kappaleenoletusfontti"/>
    <w:uiPriority w:val="22"/>
    <w:qFormat/>
    <w:rsid w:val="00FA774D"/>
    <w:rPr>
      <w:b/>
      <w:bCs/>
    </w:rPr>
  </w:style>
  <w:style w:type="character" w:styleId="Korostus">
    <w:name w:val="Emphasis"/>
    <w:basedOn w:val="Kappaleenoletusfontti"/>
    <w:uiPriority w:val="20"/>
    <w:qFormat/>
    <w:rsid w:val="00FA774D"/>
    <w:rPr>
      <w:i/>
      <w:iCs/>
      <w:color w:val="F79646" w:themeColor="accent6"/>
    </w:rPr>
  </w:style>
  <w:style w:type="paragraph" w:styleId="Eivli">
    <w:name w:val="No Spacing"/>
    <w:uiPriority w:val="1"/>
    <w:qFormat/>
    <w:rsid w:val="00FA774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A77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ainausChar">
    <w:name w:val="Lainaus Char"/>
    <w:basedOn w:val="Kappaleenoletusfontti"/>
    <w:link w:val="Lainaus"/>
    <w:uiPriority w:val="29"/>
    <w:rsid w:val="00FA774D"/>
    <w:rPr>
      <w:i/>
      <w:iCs/>
      <w:color w:val="262626" w:themeColor="text1" w:themeTint="D9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77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774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FA774D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FA774D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FA774D"/>
    <w:rPr>
      <w:smallCaps/>
      <w:color w:val="595959" w:themeColor="text1" w:themeTint="A6"/>
    </w:rPr>
  </w:style>
  <w:style w:type="character" w:styleId="Erottuvaviittaus">
    <w:name w:val="Intense Reference"/>
    <w:basedOn w:val="Kappaleenoletusfontti"/>
    <w:uiPriority w:val="32"/>
    <w:qFormat/>
    <w:rsid w:val="00FA774D"/>
    <w:rPr>
      <w:b/>
      <w:bCs/>
      <w:smallCaps/>
      <w:color w:val="F79646" w:themeColor="accent6"/>
    </w:rPr>
  </w:style>
  <w:style w:type="character" w:styleId="Kirjannimike">
    <w:name w:val="Book Title"/>
    <w:basedOn w:val="Kappaleenoletusfontti"/>
    <w:uiPriority w:val="33"/>
    <w:qFormat/>
    <w:rsid w:val="00FA774D"/>
    <w:rPr>
      <w:b/>
      <w:bCs/>
      <w:caps w:val="0"/>
      <w:smallCaps/>
      <w:spacing w:val="7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6F2909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B6E97C9D5D621419E10C7BBF1934965" ma:contentTypeVersion="6" ma:contentTypeDescription="Luo uusi asiakirja." ma:contentTypeScope="" ma:versionID="9baeb96cd30dedcf2b1c69d4993f51ba">
  <xsd:schema xmlns:xsd="http://www.w3.org/2001/XMLSchema" xmlns:xs="http://www.w3.org/2001/XMLSchema" xmlns:p="http://schemas.microsoft.com/office/2006/metadata/properties" xmlns:ns3="5690d875-ebc8-4bdc-a46d-f2d7b3672f10" targetNamespace="http://schemas.microsoft.com/office/2006/metadata/properties" ma:root="true" ma:fieldsID="770691e314ce1490b7730ac4a6d3f7c4" ns3:_="">
    <xsd:import namespace="5690d875-ebc8-4bdc-a46d-f2d7b3672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d875-ebc8-4bdc-a46d-f2d7b3672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E590A-BE7B-4B3A-8B2E-2ED40612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C4D0-6401-43FF-8B2F-1AE5C723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d875-ebc8-4bdc-a46d-f2d7b3672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DCF16-C461-4D40-B84D-1A87BD3C9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DC9EC-8C31-4A11-B386-D2EC9B1C2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205</TotalTime>
  <Pages>6</Pages>
  <Words>801</Words>
  <Characters>6493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ö</dc:creator>
  <cp:lastModifiedBy>Hevonkoski Ari 21137179</cp:lastModifiedBy>
  <cp:revision>14</cp:revision>
  <cp:lastPrinted>2015-06-02T07:48:00Z</cp:lastPrinted>
  <dcterms:created xsi:type="dcterms:W3CDTF">2020-06-10T07:18:00Z</dcterms:created>
  <dcterms:modified xsi:type="dcterms:W3CDTF">2021-09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E97C9D5D621419E10C7BBF1934965</vt:lpwstr>
  </property>
</Properties>
</file>